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0542" w14:textId="77777777" w:rsidR="00496918" w:rsidRPr="0057203A" w:rsidRDefault="00496918" w:rsidP="0057203A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430968D8" w14:textId="3431AA27" w:rsidR="00496918" w:rsidRPr="0057203A" w:rsidRDefault="000E552A" w:rsidP="0057203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123E1747" w14:textId="77777777" w:rsidR="000953D7" w:rsidRPr="0057203A" w:rsidRDefault="000953D7" w:rsidP="00E4145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5A1549FF" w14:textId="487C853D" w:rsidR="00496918" w:rsidRPr="0057203A" w:rsidRDefault="001745B9" w:rsidP="005720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燃ゆる感動かごしま国体・かごしま大会</w:t>
      </w:r>
    </w:p>
    <w:p w14:paraId="7DC49253" w14:textId="75255A6A" w:rsidR="00496918" w:rsidRPr="0057203A" w:rsidRDefault="001745B9" w:rsidP="005720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宿市実行委員会会長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 xml:space="preserve">   様</w:t>
      </w:r>
    </w:p>
    <w:p w14:paraId="792E806C" w14:textId="5BBC0E47" w:rsidR="00496918" w:rsidRDefault="00496918" w:rsidP="00E4145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820EE3D" w14:textId="586953AE" w:rsidR="000953D7" w:rsidRDefault="00496918" w:rsidP="0057203A">
      <w:pPr>
        <w:spacing w:afterLines="50" w:after="12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DE0D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40D44E8B" w14:textId="2CDFEC8A" w:rsidR="00496918" w:rsidRPr="0057203A" w:rsidRDefault="000953D7" w:rsidP="000953D7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6918"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496918"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2BD5F7AC" w14:textId="4CA6C51D" w:rsidR="00496918" w:rsidRPr="0057203A" w:rsidRDefault="000953D7" w:rsidP="000953D7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6918"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496918"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4A8B5EC5" w14:textId="3EE453A2" w:rsidR="00496918" w:rsidRPr="0057203A" w:rsidRDefault="00496918" w:rsidP="000953D7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DE0D3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</w:t>
      </w:r>
      <w:r w:rsidR="000953D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印</w:t>
      </w:r>
      <w:r w:rsidR="00E273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FBF8AE0" w14:textId="1047F13F" w:rsidR="00496918" w:rsidRPr="0057203A" w:rsidRDefault="000953D7" w:rsidP="000953D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6918"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　</w:t>
      </w:r>
      <w:r w:rsidR="00E273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523F8F03" w14:textId="7E936D54" w:rsidR="00496918" w:rsidRDefault="00496918" w:rsidP="0057203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B5E458C" w14:textId="3285E59E" w:rsidR="00496918" w:rsidRPr="00591AC1" w:rsidRDefault="00496918" w:rsidP="0057203A">
      <w:pPr>
        <w:jc w:val="center"/>
        <w:rPr>
          <w:rFonts w:ascii="ＭＳ 明朝" w:eastAsia="ＭＳ 明朝" w:hAnsi="ＭＳ 明朝"/>
          <w:sz w:val="28"/>
          <w:szCs w:val="28"/>
        </w:rPr>
      </w:pPr>
      <w:r w:rsidRPr="00591AC1">
        <w:rPr>
          <w:rFonts w:ascii="ＭＳ 明朝" w:eastAsia="ＭＳ 明朝" w:hAnsi="ＭＳ 明朝" w:hint="eastAsia"/>
          <w:bCs/>
          <w:sz w:val="28"/>
          <w:szCs w:val="28"/>
        </w:rPr>
        <w:t>売店</w:t>
      </w:r>
      <w:r w:rsidR="001745B9" w:rsidRPr="00591AC1">
        <w:rPr>
          <w:rFonts w:ascii="ＭＳ 明朝" w:eastAsia="ＭＳ 明朝" w:hAnsi="ＭＳ 明朝" w:hint="eastAsia"/>
          <w:bCs/>
          <w:sz w:val="28"/>
          <w:szCs w:val="28"/>
        </w:rPr>
        <w:t>出店</w:t>
      </w:r>
      <w:r w:rsidRPr="00591AC1">
        <w:rPr>
          <w:rFonts w:ascii="ＭＳ 明朝" w:eastAsia="ＭＳ 明朝" w:hAnsi="ＭＳ 明朝" w:hint="eastAsia"/>
          <w:bCs/>
          <w:sz w:val="28"/>
          <w:szCs w:val="28"/>
        </w:rPr>
        <w:t>申請書</w:t>
      </w:r>
      <w:r w:rsidRPr="00591AC1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1A9EF570" w14:textId="54DE040E" w:rsidR="00496918" w:rsidRDefault="00496918" w:rsidP="0057203A">
      <w:pPr>
        <w:rPr>
          <w:rFonts w:ascii="ＭＳ 明朝" w:eastAsia="ＭＳ 明朝" w:hAnsi="ＭＳ 明朝"/>
          <w:sz w:val="24"/>
          <w:szCs w:val="24"/>
        </w:rPr>
      </w:pPr>
    </w:p>
    <w:p w14:paraId="5F3A7A9D" w14:textId="44CDA7A5" w:rsidR="00496918" w:rsidRPr="0057203A" w:rsidRDefault="00496918" w:rsidP="0057203A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7720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1745B9">
        <w:rPr>
          <w:rFonts w:ascii="ＭＳ 明朝" w:eastAsia="ＭＳ 明朝" w:hAnsi="ＭＳ 明朝" w:cs="ＭＳ 明朝" w:hint="eastAsia"/>
          <w:kern w:val="0"/>
          <w:sz w:val="24"/>
          <w:szCs w:val="24"/>
        </w:rPr>
        <w:t>75</w:t>
      </w:r>
      <w:r w:rsidR="00577720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回国民体育大会</w:t>
      </w:r>
      <w:r w:rsidR="00C70AA7">
        <w:rPr>
          <w:rFonts w:ascii="ＭＳ 明朝" w:eastAsia="ＭＳ 明朝" w:hAnsi="ＭＳ 明朝" w:cs="ＭＳ 明朝" w:hint="eastAsia"/>
          <w:kern w:val="0"/>
          <w:sz w:val="24"/>
          <w:szCs w:val="24"/>
        </w:rPr>
        <w:t>「燃ゆる感動かごしま国体」</w:t>
      </w:r>
      <w:r w:rsidRPr="0057203A">
        <w:rPr>
          <w:rFonts w:ascii="ＭＳ 明朝" w:eastAsia="ＭＳ 明朝" w:hAnsi="ＭＳ 明朝" w:hint="eastAsia"/>
          <w:sz w:val="24"/>
          <w:szCs w:val="24"/>
        </w:rPr>
        <w:t>において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Pr="0057203A">
        <w:rPr>
          <w:rFonts w:ascii="ＭＳ 明朝" w:eastAsia="ＭＳ 明朝" w:hAnsi="ＭＳ 明朝" w:hint="eastAsia"/>
          <w:sz w:val="24"/>
          <w:szCs w:val="24"/>
        </w:rPr>
        <w:t>実行委員会が運営する</w:t>
      </w:r>
      <w:r w:rsidR="001745B9">
        <w:rPr>
          <w:rFonts w:ascii="ＭＳ 明朝" w:eastAsia="ＭＳ 明朝" w:hAnsi="ＭＳ 明朝" w:hint="eastAsia"/>
          <w:sz w:val="24"/>
          <w:szCs w:val="24"/>
        </w:rPr>
        <w:t>競技</w:t>
      </w:r>
      <w:r w:rsidRPr="0057203A">
        <w:rPr>
          <w:rFonts w:ascii="ＭＳ 明朝" w:eastAsia="ＭＳ 明朝" w:hAnsi="ＭＳ 明朝" w:hint="eastAsia"/>
          <w:sz w:val="24"/>
          <w:szCs w:val="24"/>
        </w:rPr>
        <w:t>会場に売店を出店したいので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="00C70AA7">
        <w:rPr>
          <w:rFonts w:ascii="ＭＳ 明朝" w:eastAsia="ＭＳ 明朝" w:hAnsi="ＭＳ 明朝" w:hint="eastAsia"/>
          <w:sz w:val="24"/>
          <w:szCs w:val="24"/>
        </w:rPr>
        <w:t>「</w:t>
      </w:r>
      <w:r w:rsidR="001745B9">
        <w:rPr>
          <w:rFonts w:ascii="ＭＳ 明朝" w:eastAsia="ＭＳ 明朝" w:hAnsi="ＭＳ 明朝" w:hint="eastAsia"/>
          <w:sz w:val="24"/>
          <w:szCs w:val="24"/>
        </w:rPr>
        <w:t>燃ゆる感動かごしま国体</w:t>
      </w:r>
      <w:r w:rsidR="00C70AA7">
        <w:rPr>
          <w:rFonts w:ascii="ＭＳ 明朝" w:eastAsia="ＭＳ 明朝" w:hAnsi="ＭＳ 明朝" w:hint="eastAsia"/>
          <w:sz w:val="24"/>
          <w:szCs w:val="24"/>
        </w:rPr>
        <w:t>」</w:t>
      </w:r>
      <w:r w:rsidR="001745B9">
        <w:rPr>
          <w:rFonts w:ascii="ＭＳ 明朝" w:eastAsia="ＭＳ 明朝" w:hAnsi="ＭＳ 明朝" w:hint="eastAsia"/>
          <w:sz w:val="24"/>
          <w:szCs w:val="24"/>
        </w:rPr>
        <w:t>指宿</w:t>
      </w:r>
      <w:r w:rsidR="00577720" w:rsidRPr="0057203A">
        <w:rPr>
          <w:rFonts w:ascii="ＭＳ 明朝" w:eastAsia="ＭＳ 明朝" w:hAnsi="ＭＳ 明朝" w:hint="eastAsia"/>
          <w:sz w:val="24"/>
          <w:szCs w:val="24"/>
        </w:rPr>
        <w:t>市</w:t>
      </w:r>
      <w:r w:rsidRPr="0057203A">
        <w:rPr>
          <w:rFonts w:ascii="ＭＳ 明朝" w:eastAsia="ＭＳ 明朝" w:hAnsi="ＭＳ 明朝" w:hint="eastAsia"/>
          <w:sz w:val="24"/>
          <w:szCs w:val="24"/>
        </w:rPr>
        <w:t>売店設置運営要項</w:t>
      </w:r>
      <w:r w:rsidR="001745B9">
        <w:rPr>
          <w:rFonts w:ascii="ＭＳ 明朝" w:eastAsia="ＭＳ 明朝" w:hAnsi="ＭＳ 明朝" w:hint="eastAsia"/>
          <w:sz w:val="24"/>
          <w:szCs w:val="24"/>
        </w:rPr>
        <w:t>８</w:t>
      </w:r>
      <w:r w:rsidRPr="0057203A">
        <w:rPr>
          <w:rFonts w:ascii="ＭＳ 明朝" w:eastAsia="ＭＳ 明朝" w:hAnsi="ＭＳ 明朝" w:hint="eastAsia"/>
          <w:sz w:val="24"/>
          <w:szCs w:val="24"/>
        </w:rPr>
        <w:t>の規定に基づき申請します。</w:t>
      </w:r>
    </w:p>
    <w:p w14:paraId="617ECA53" w14:textId="77777777" w:rsidR="00496918" w:rsidRPr="0057203A" w:rsidRDefault="00496918" w:rsidP="00E4145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053C971" w14:textId="15DC4F84" w:rsidR="00496918" w:rsidRDefault="00496918" w:rsidP="009310F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>１</w:t>
      </w:r>
      <w:r w:rsidR="001745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</w:rPr>
        <w:t>出店希望</w:t>
      </w:r>
    </w:p>
    <w:tbl>
      <w:tblPr>
        <w:tblStyle w:val="af4"/>
        <w:tblW w:w="8704" w:type="dxa"/>
        <w:tblInd w:w="356" w:type="dxa"/>
        <w:tblLook w:val="04A0" w:firstRow="1" w:lastRow="0" w:firstColumn="1" w:lastColumn="0" w:noHBand="0" w:noVBand="1"/>
      </w:tblPr>
      <w:tblGrid>
        <w:gridCol w:w="1422"/>
        <w:gridCol w:w="3179"/>
        <w:gridCol w:w="1954"/>
        <w:gridCol w:w="2149"/>
      </w:tblGrid>
      <w:tr w:rsidR="00F96CDC" w14:paraId="5BFC0B68" w14:textId="4866C2D9" w:rsidTr="00F96CDC">
        <w:trPr>
          <w:trHeight w:val="383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01D4E17" w14:textId="304BD78E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店希望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2F49B740" w14:textId="5E83A486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店設置場所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3A07E57F" w14:textId="7CCF9048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競技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94DE32A" w14:textId="62D14030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F96CDC" w14:paraId="538D6A88" w14:textId="2C107E0D" w:rsidTr="00F96CDC">
        <w:trPr>
          <w:trHeight w:val="66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6F4E7F8D" w14:textId="1A9FBD2C" w:rsidR="00F96CDC" w:rsidRPr="00E4145A" w:rsidRDefault="00F96CDC" w:rsidP="00E4145A">
            <w:pPr>
              <w:spacing w:line="276" w:lineRule="auto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3E35" w14:textId="4E6EBAC6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宿市営陸上競技場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601" w14:textId="0543F5E3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ゲートボール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9E" w14:textId="77777777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CDC" w14:paraId="39D8FA25" w14:textId="6978B358" w:rsidTr="00F96CDC">
        <w:trPr>
          <w:trHeight w:val="703"/>
        </w:trPr>
        <w:tc>
          <w:tcPr>
            <w:tcW w:w="1422" w:type="dxa"/>
            <w:tcBorders>
              <w:left w:val="single" w:sz="4" w:space="0" w:color="auto"/>
            </w:tcBorders>
          </w:tcPr>
          <w:p w14:paraId="733CB8E6" w14:textId="266399C3" w:rsidR="00F96CDC" w:rsidRPr="00E4145A" w:rsidRDefault="00F96CDC" w:rsidP="00E4145A">
            <w:pPr>
              <w:spacing w:line="276" w:lineRule="auto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  <w:vAlign w:val="center"/>
          </w:tcPr>
          <w:p w14:paraId="7B8E330E" w14:textId="370EB05F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聞総合グラウンド駐車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0E8838F4" w14:textId="77777777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ソフトボール</w:t>
            </w:r>
          </w:p>
          <w:p w14:paraId="1949A8AF" w14:textId="5BD17BD3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成年女子)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56852EC7" w14:textId="77777777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CDC" w14:paraId="47E5CE67" w14:textId="4E607324" w:rsidTr="00F96CDC">
        <w:trPr>
          <w:trHeight w:val="730"/>
        </w:trPr>
        <w:tc>
          <w:tcPr>
            <w:tcW w:w="1422" w:type="dxa"/>
            <w:tcBorders>
              <w:left w:val="single" w:sz="4" w:space="0" w:color="auto"/>
            </w:tcBorders>
          </w:tcPr>
          <w:p w14:paraId="54013C99" w14:textId="534D721A" w:rsidR="00F96CDC" w:rsidRPr="00E4145A" w:rsidRDefault="00F96CDC" w:rsidP="00E4145A">
            <w:pPr>
              <w:spacing w:line="276" w:lineRule="auto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4E7EADA5" w14:textId="0D071411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宿総合体育館駐車場</w:t>
            </w:r>
          </w:p>
        </w:tc>
        <w:tc>
          <w:tcPr>
            <w:tcW w:w="1954" w:type="dxa"/>
            <w:vAlign w:val="center"/>
          </w:tcPr>
          <w:p w14:paraId="6CD87AA4" w14:textId="116AFF3D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バドミントン</w:t>
            </w:r>
          </w:p>
        </w:tc>
        <w:tc>
          <w:tcPr>
            <w:tcW w:w="2149" w:type="dxa"/>
          </w:tcPr>
          <w:p w14:paraId="652E06AA" w14:textId="77777777" w:rsidR="00F96CDC" w:rsidRDefault="00F96CDC" w:rsidP="00CE191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633B172" w14:textId="4123743F" w:rsidR="00CE1914" w:rsidRDefault="00CE1914" w:rsidP="00F96C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売店の出店を希望するものに「○」を記入してください。</w:t>
      </w:r>
    </w:p>
    <w:p w14:paraId="082F704E" w14:textId="589C7FF7" w:rsidR="00CE1914" w:rsidRDefault="00F96CDC" w:rsidP="00F96C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設置期間中で開設できない日がある場合，備考欄に記入してください。</w:t>
      </w:r>
    </w:p>
    <w:p w14:paraId="7118D46D" w14:textId="77777777" w:rsidR="00F96CDC" w:rsidRDefault="00F96CDC" w:rsidP="00E4145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47EC192" w14:textId="161973DC" w:rsidR="00CE1914" w:rsidRDefault="00CE1914" w:rsidP="00CE191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57203A">
        <w:rPr>
          <w:rFonts w:ascii="ＭＳ 明朝" w:eastAsia="ＭＳ 明朝" w:hAnsi="ＭＳ 明朝" w:hint="eastAsia"/>
          <w:sz w:val="24"/>
          <w:szCs w:val="24"/>
        </w:rPr>
        <w:t>出店希望規格</w:t>
      </w:r>
      <w:r w:rsidR="0080710B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f4"/>
        <w:tblW w:w="0" w:type="auto"/>
        <w:tblInd w:w="399" w:type="dxa"/>
        <w:tblLook w:val="04A0" w:firstRow="1" w:lastRow="0" w:firstColumn="1" w:lastColumn="0" w:noHBand="0" w:noVBand="1"/>
      </w:tblPr>
      <w:tblGrid>
        <w:gridCol w:w="1976"/>
        <w:gridCol w:w="1993"/>
        <w:gridCol w:w="1985"/>
      </w:tblGrid>
      <w:tr w:rsidR="0080710B" w14:paraId="47221E44" w14:textId="77777777" w:rsidTr="0080710B">
        <w:tc>
          <w:tcPr>
            <w:tcW w:w="1976" w:type="dxa"/>
          </w:tcPr>
          <w:p w14:paraId="4668B5CB" w14:textId="3F1DA393" w:rsidR="0080710B" w:rsidRDefault="0080710B" w:rsidP="0080710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テント１張</w:t>
            </w:r>
          </w:p>
        </w:tc>
        <w:tc>
          <w:tcPr>
            <w:tcW w:w="1993" w:type="dxa"/>
          </w:tcPr>
          <w:p w14:paraId="3A12F667" w14:textId="32816027" w:rsidR="0080710B" w:rsidRDefault="0080710B" w:rsidP="0080710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</w:rPr>
              <w:t>テント0.5張</w:t>
            </w:r>
          </w:p>
        </w:tc>
        <w:tc>
          <w:tcPr>
            <w:tcW w:w="1985" w:type="dxa"/>
          </w:tcPr>
          <w:p w14:paraId="0483961A" w14:textId="02F3FD4A" w:rsidR="0080710B" w:rsidRDefault="0080710B" w:rsidP="0080710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源使用の有無</w:t>
            </w:r>
          </w:p>
        </w:tc>
      </w:tr>
      <w:tr w:rsidR="0080710B" w14:paraId="67748288" w14:textId="77777777" w:rsidTr="0080710B">
        <w:trPr>
          <w:trHeight w:val="527"/>
        </w:trPr>
        <w:tc>
          <w:tcPr>
            <w:tcW w:w="1976" w:type="dxa"/>
          </w:tcPr>
          <w:p w14:paraId="02EFE0BD" w14:textId="77777777" w:rsidR="0080710B" w:rsidRDefault="0080710B" w:rsidP="00CE1914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3" w:type="dxa"/>
          </w:tcPr>
          <w:p w14:paraId="478D5175" w14:textId="77777777" w:rsidR="0080710B" w:rsidRDefault="0080710B" w:rsidP="00CE1914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137AC216" w14:textId="77777777" w:rsidR="0080710B" w:rsidRDefault="0080710B" w:rsidP="00CE1914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2C986CC" w14:textId="07B6AC32" w:rsidR="00C70AA7" w:rsidRDefault="00CE1914" w:rsidP="00F96CDC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0AA7">
        <w:rPr>
          <w:rFonts w:ascii="ＭＳ 明朝" w:eastAsia="ＭＳ 明朝" w:hAnsi="ＭＳ 明朝" w:hint="eastAsia"/>
          <w:sz w:val="24"/>
          <w:szCs w:val="24"/>
        </w:rPr>
        <w:t>※</w:t>
      </w:r>
      <w:r w:rsidR="00C70AA7" w:rsidRPr="0057203A">
        <w:rPr>
          <w:rFonts w:ascii="ＭＳ 明朝" w:eastAsia="ＭＳ 明朝" w:hAnsi="ＭＳ 明朝" w:hint="eastAsia"/>
          <w:sz w:val="24"/>
          <w:szCs w:val="24"/>
        </w:rPr>
        <w:t>希望規格のいずれか</w:t>
      </w:r>
      <w:r w:rsidR="00C70AA7">
        <w:rPr>
          <w:rFonts w:ascii="ＭＳ 明朝" w:eastAsia="ＭＳ 明朝" w:hAnsi="ＭＳ 明朝" w:hint="eastAsia"/>
          <w:sz w:val="24"/>
          <w:szCs w:val="24"/>
        </w:rPr>
        <w:t>及び電源使用の有無</w:t>
      </w:r>
      <w:r w:rsidR="00C70AA7" w:rsidRPr="0057203A">
        <w:rPr>
          <w:rFonts w:ascii="ＭＳ 明朝" w:eastAsia="ＭＳ 明朝" w:hAnsi="ＭＳ 明朝" w:hint="eastAsia"/>
          <w:sz w:val="24"/>
          <w:szCs w:val="24"/>
        </w:rPr>
        <w:t>に</w:t>
      </w:r>
      <w:r w:rsidR="00C70AA7">
        <w:rPr>
          <w:rFonts w:ascii="ＭＳ 明朝" w:eastAsia="ＭＳ 明朝" w:hAnsi="ＭＳ 明朝" w:hint="eastAsia"/>
          <w:sz w:val="24"/>
          <w:szCs w:val="24"/>
        </w:rPr>
        <w:t>「○」</w:t>
      </w:r>
      <w:r w:rsidR="00C70AA7" w:rsidRPr="0057203A">
        <w:rPr>
          <w:rFonts w:ascii="ＭＳ 明朝" w:eastAsia="ＭＳ 明朝" w:hAnsi="ＭＳ 明朝" w:hint="eastAsia"/>
          <w:sz w:val="24"/>
          <w:szCs w:val="24"/>
        </w:rPr>
        <w:t>を</w:t>
      </w:r>
      <w:r w:rsidR="00C70AA7">
        <w:rPr>
          <w:rFonts w:ascii="ＭＳ 明朝" w:eastAsia="ＭＳ 明朝" w:hAnsi="ＭＳ 明朝" w:hint="eastAsia"/>
          <w:sz w:val="24"/>
          <w:szCs w:val="24"/>
        </w:rPr>
        <w:t>記入してください。</w:t>
      </w:r>
    </w:p>
    <w:p w14:paraId="65DAD4A9" w14:textId="697E7132" w:rsidR="00CE1914" w:rsidRPr="0057203A" w:rsidRDefault="00CE1914" w:rsidP="00F96C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>※</w:t>
      </w:r>
      <w:r w:rsidR="0080710B">
        <w:rPr>
          <w:rFonts w:ascii="ＭＳ 明朝" w:eastAsia="ＭＳ 明朝" w:hAnsi="ＭＳ 明朝" w:cs="ＭＳ 明朝" w:hint="eastAsia"/>
          <w:kern w:val="0"/>
          <w:sz w:val="24"/>
          <w:szCs w:val="24"/>
        </w:rPr>
        <w:t>テント１張（２間（3.6m）×３間（5.4m））</w:t>
      </w:r>
    </w:p>
    <w:p w14:paraId="08B266B7" w14:textId="05A19FDE" w:rsidR="00496918" w:rsidRPr="00CE1914" w:rsidRDefault="00496918" w:rsidP="00E4145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F1B3A05" w14:textId="6F2A9E68" w:rsidR="00496918" w:rsidRPr="0057203A" w:rsidRDefault="0080710B" w:rsidP="009310F0">
      <w:pPr>
        <w:spacing w:line="276" w:lineRule="auto"/>
        <w:ind w:right="-1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96918" w:rsidRPr="0080710B">
        <w:rPr>
          <w:rFonts w:ascii="ＭＳ 明朝" w:eastAsia="ＭＳ 明朝" w:hAnsi="ＭＳ 明朝" w:hint="eastAsia"/>
          <w:kern w:val="0"/>
          <w:sz w:val="24"/>
          <w:szCs w:val="24"/>
        </w:rPr>
        <w:t>添付書類</w:t>
      </w:r>
    </w:p>
    <w:p w14:paraId="128DACDB" w14:textId="6932F07A" w:rsidR="00496918" w:rsidRPr="0057203A" w:rsidRDefault="00496918" w:rsidP="00F96CDC">
      <w:pPr>
        <w:ind w:right="-136" w:firstLineChars="100" w:firstLine="24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>・出店概要書（</w:t>
      </w:r>
      <w:r w:rsidR="008E5170" w:rsidRPr="0057203A">
        <w:rPr>
          <w:rFonts w:ascii="ＭＳ 明朝" w:eastAsia="ＭＳ 明朝" w:hAnsi="ＭＳ 明朝" w:hint="eastAsia"/>
          <w:sz w:val="24"/>
          <w:szCs w:val="24"/>
        </w:rPr>
        <w:t>様式</w:t>
      </w:r>
      <w:r w:rsidRPr="0057203A">
        <w:rPr>
          <w:rFonts w:ascii="ＭＳ 明朝" w:eastAsia="ＭＳ 明朝" w:hAnsi="ＭＳ 明朝" w:hint="eastAsia"/>
          <w:sz w:val="24"/>
          <w:szCs w:val="24"/>
        </w:rPr>
        <w:t>第２号）</w:t>
      </w:r>
    </w:p>
    <w:p w14:paraId="602D1BA2" w14:textId="2DF4F9C2" w:rsidR="00496918" w:rsidRPr="0057203A" w:rsidRDefault="00496918" w:rsidP="00F96CDC">
      <w:pPr>
        <w:ind w:right="-136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・売店</w:t>
      </w:r>
      <w:r w:rsidR="0080710B">
        <w:rPr>
          <w:rFonts w:ascii="ＭＳ 明朝" w:eastAsia="ＭＳ 明朝" w:hAnsi="ＭＳ 明朝" w:hint="eastAsia"/>
          <w:sz w:val="24"/>
          <w:szCs w:val="24"/>
        </w:rPr>
        <w:t>従事者</w:t>
      </w:r>
      <w:r w:rsidR="00C81FD8">
        <w:rPr>
          <w:rFonts w:ascii="ＭＳ 明朝" w:eastAsia="ＭＳ 明朝" w:hAnsi="ＭＳ 明朝" w:hint="eastAsia"/>
          <w:sz w:val="24"/>
          <w:szCs w:val="24"/>
        </w:rPr>
        <w:t>名簿</w:t>
      </w:r>
      <w:r w:rsidR="0080710B">
        <w:rPr>
          <w:rFonts w:ascii="ＭＳ 明朝" w:eastAsia="ＭＳ 明朝" w:hAnsi="ＭＳ 明朝" w:hint="eastAsia"/>
          <w:sz w:val="24"/>
          <w:szCs w:val="24"/>
        </w:rPr>
        <w:t>及び</w:t>
      </w:r>
      <w:r w:rsidRPr="0057203A">
        <w:rPr>
          <w:rFonts w:ascii="ＭＳ 明朝" w:eastAsia="ＭＳ 明朝" w:hAnsi="ＭＳ 明朝" w:hint="eastAsia"/>
          <w:bCs/>
          <w:sz w:val="24"/>
          <w:szCs w:val="24"/>
        </w:rPr>
        <w:t>搬入搬出車両予定表</w:t>
      </w:r>
      <w:r w:rsidRPr="0057203A">
        <w:rPr>
          <w:rFonts w:ascii="ＭＳ 明朝" w:eastAsia="ＭＳ 明朝" w:hAnsi="ＭＳ 明朝" w:hint="eastAsia"/>
          <w:sz w:val="24"/>
          <w:szCs w:val="24"/>
        </w:rPr>
        <w:t>（様式第３号）</w:t>
      </w:r>
    </w:p>
    <w:p w14:paraId="3D89FA08" w14:textId="77777777" w:rsidR="00496918" w:rsidRPr="0057203A" w:rsidRDefault="00496918" w:rsidP="00F96CDC">
      <w:pPr>
        <w:ind w:right="-136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・誓約書兼承諾書（様式第４号）</w:t>
      </w:r>
    </w:p>
    <w:p w14:paraId="391B80C2" w14:textId="4E91C2B6" w:rsidR="00496918" w:rsidRPr="0080710B" w:rsidRDefault="00496918" w:rsidP="00F96CDC">
      <w:pPr>
        <w:ind w:right="-136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・営業許可証</w:t>
      </w:r>
      <w:r w:rsidR="0080710B">
        <w:rPr>
          <w:rFonts w:ascii="ＭＳ 明朝" w:eastAsia="ＭＳ 明朝" w:hAnsi="ＭＳ 明朝" w:hint="eastAsia"/>
          <w:sz w:val="24"/>
          <w:szCs w:val="24"/>
        </w:rPr>
        <w:t>等</w:t>
      </w:r>
      <w:r w:rsidRPr="0057203A">
        <w:rPr>
          <w:rFonts w:ascii="ＭＳ 明朝" w:eastAsia="ＭＳ 明朝" w:hAnsi="ＭＳ 明朝" w:hint="eastAsia"/>
          <w:sz w:val="24"/>
          <w:szCs w:val="24"/>
        </w:rPr>
        <w:t>の写し（</w:t>
      </w:r>
      <w:r w:rsidR="0080710B">
        <w:rPr>
          <w:rFonts w:ascii="ＭＳ 明朝" w:eastAsia="ＭＳ 明朝" w:hAnsi="ＭＳ 明朝" w:hint="eastAsia"/>
          <w:sz w:val="24"/>
          <w:szCs w:val="24"/>
        </w:rPr>
        <w:t>要項７（２）イに依るもの）</w:t>
      </w:r>
    </w:p>
    <w:p w14:paraId="6F276E1C" w14:textId="31A4CC00" w:rsidR="00496918" w:rsidRPr="0057203A" w:rsidRDefault="00496918" w:rsidP="009310F0">
      <w:pPr>
        <w:tabs>
          <w:tab w:val="center" w:pos="4252"/>
        </w:tabs>
        <w:spacing w:line="276" w:lineRule="auto"/>
        <w:ind w:right="2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  <w:sectPr w:rsidR="00496918" w:rsidRPr="0057203A" w:rsidSect="00DE0D33">
          <w:pgSz w:w="11906" w:h="16838" w:code="9"/>
          <w:pgMar w:top="1418" w:right="1418" w:bottom="1418" w:left="1418" w:header="851" w:footer="992" w:gutter="0"/>
          <w:cols w:space="425"/>
          <w:docGrid w:linePitch="325" w:charSpace="348"/>
        </w:sectPr>
      </w:pPr>
    </w:p>
    <w:p w14:paraId="56B82DFE" w14:textId="77777777" w:rsidR="00496918" w:rsidRPr="0057203A" w:rsidRDefault="00496918" w:rsidP="0057203A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lastRenderedPageBreak/>
        <w:t>（様式第２号）</w:t>
      </w:r>
    </w:p>
    <w:p w14:paraId="72C952FF" w14:textId="6A085B97" w:rsidR="00496918" w:rsidRPr="00591AC1" w:rsidRDefault="00496918" w:rsidP="0057203A">
      <w:pPr>
        <w:spacing w:afterLines="50" w:after="12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91AC1">
        <w:rPr>
          <w:rFonts w:ascii="ＭＳ 明朝" w:eastAsia="ＭＳ 明朝" w:hAnsi="ＭＳ 明朝" w:hint="eastAsia"/>
          <w:bCs/>
          <w:sz w:val="28"/>
          <w:szCs w:val="28"/>
        </w:rPr>
        <w:t>出店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055"/>
        <w:gridCol w:w="455"/>
        <w:gridCol w:w="458"/>
        <w:gridCol w:w="918"/>
        <w:gridCol w:w="307"/>
        <w:gridCol w:w="1357"/>
        <w:gridCol w:w="606"/>
        <w:gridCol w:w="494"/>
        <w:gridCol w:w="1745"/>
      </w:tblGrid>
      <w:tr w:rsidR="00496918" w:rsidRPr="0057203A" w14:paraId="38A95DE5" w14:textId="77777777" w:rsidTr="00F96CDC">
        <w:trPr>
          <w:trHeight w:val="545"/>
        </w:trPr>
        <w:tc>
          <w:tcPr>
            <w:tcW w:w="2626" w:type="dxa"/>
            <w:gridSpan w:val="2"/>
            <w:vAlign w:val="center"/>
          </w:tcPr>
          <w:p w14:paraId="3081E5CB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2161" w:id="1557451777"/>
              </w:rPr>
              <w:t>商号又は名</w:t>
            </w:r>
            <w:r w:rsidRPr="0057203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1" w:id="1557451777"/>
              </w:rPr>
              <w:t>称</w:t>
            </w:r>
          </w:p>
        </w:tc>
        <w:tc>
          <w:tcPr>
            <w:tcW w:w="6340" w:type="dxa"/>
            <w:gridSpan w:val="8"/>
            <w:vAlign w:val="center"/>
          </w:tcPr>
          <w:p w14:paraId="0259589E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5FF66DDB" w14:textId="77777777" w:rsidTr="00F96CDC">
        <w:trPr>
          <w:trHeight w:val="581"/>
        </w:trPr>
        <w:tc>
          <w:tcPr>
            <w:tcW w:w="2626" w:type="dxa"/>
            <w:gridSpan w:val="2"/>
            <w:vAlign w:val="center"/>
          </w:tcPr>
          <w:p w14:paraId="5483F26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10E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1" w:id="1557451778"/>
              </w:rPr>
              <w:t>代表者氏</w:t>
            </w:r>
            <w:r w:rsidRPr="009B10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1" w:id="1557451778"/>
              </w:rPr>
              <w:t>名</w:t>
            </w:r>
          </w:p>
        </w:tc>
        <w:tc>
          <w:tcPr>
            <w:tcW w:w="6340" w:type="dxa"/>
            <w:gridSpan w:val="8"/>
            <w:vAlign w:val="center"/>
          </w:tcPr>
          <w:p w14:paraId="64F6826D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224346C1" w14:textId="77777777" w:rsidTr="00F96CDC">
        <w:trPr>
          <w:trHeight w:val="821"/>
        </w:trPr>
        <w:tc>
          <w:tcPr>
            <w:tcW w:w="2626" w:type="dxa"/>
            <w:gridSpan w:val="2"/>
            <w:vAlign w:val="center"/>
          </w:tcPr>
          <w:p w14:paraId="471729BE" w14:textId="77777777" w:rsidR="00496918" w:rsidRPr="00420A2B" w:rsidRDefault="00496918" w:rsidP="005720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20A2B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-2103277056"/>
              </w:rPr>
              <w:t>所在</w:t>
            </w:r>
            <w:r w:rsidRPr="00420A2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2103277056"/>
              </w:rPr>
              <w:t>地</w:t>
            </w:r>
          </w:p>
          <w:p w14:paraId="0BE157BC" w14:textId="7085FDC0" w:rsidR="00420A2B" w:rsidRPr="0057203A" w:rsidRDefault="00420A2B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0A2B">
              <w:rPr>
                <w:rFonts w:ascii="ＭＳ 明朝" w:eastAsia="ＭＳ 明朝" w:hAnsi="ＭＳ 明朝" w:hint="eastAsia"/>
                <w:sz w:val="20"/>
                <w:szCs w:val="20"/>
              </w:rPr>
              <w:t>(市内に事業所があ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合は市内事業所の</w:t>
            </w:r>
            <w:r w:rsidRPr="00420A2B">
              <w:rPr>
                <w:rFonts w:ascii="ＭＳ 明朝" w:eastAsia="ＭＳ 明朝" w:hAnsi="ＭＳ 明朝" w:hint="eastAsia"/>
                <w:sz w:val="20"/>
                <w:szCs w:val="20"/>
              </w:rPr>
              <w:t>住所)</w:t>
            </w:r>
          </w:p>
        </w:tc>
        <w:tc>
          <w:tcPr>
            <w:tcW w:w="6340" w:type="dxa"/>
            <w:gridSpan w:val="8"/>
          </w:tcPr>
          <w:p w14:paraId="5EEF6D5C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496918" w:rsidRPr="0057203A" w14:paraId="25869D4C" w14:textId="77777777" w:rsidTr="00F96CDC">
        <w:trPr>
          <w:trHeight w:val="470"/>
        </w:trPr>
        <w:tc>
          <w:tcPr>
            <w:tcW w:w="2626" w:type="dxa"/>
            <w:gridSpan w:val="2"/>
            <w:vAlign w:val="center"/>
          </w:tcPr>
          <w:p w14:paraId="09FE15E9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10ED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1" w:id="1557451780"/>
              </w:rPr>
              <w:t>連絡</w:t>
            </w:r>
            <w:r w:rsidRPr="009B10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1" w:id="1557451780"/>
              </w:rPr>
              <w:t>先</w:t>
            </w:r>
          </w:p>
        </w:tc>
        <w:tc>
          <w:tcPr>
            <w:tcW w:w="6340" w:type="dxa"/>
            <w:gridSpan w:val="8"/>
            <w:vAlign w:val="center"/>
          </w:tcPr>
          <w:p w14:paraId="739B3D2B" w14:textId="77777777" w:rsidR="00496918" w:rsidRPr="000953D7" w:rsidRDefault="00496918" w:rsidP="0057203A">
            <w:pPr>
              <w:rPr>
                <w:rFonts w:ascii="ＭＳ 明朝" w:eastAsia="ＭＳ 明朝" w:hAnsi="ＭＳ 明朝"/>
                <w:szCs w:val="24"/>
              </w:rPr>
            </w:pPr>
            <w:r w:rsidRPr="000953D7">
              <w:rPr>
                <w:rFonts w:ascii="ＭＳ 明朝" w:eastAsia="ＭＳ 明朝" w:hAnsi="ＭＳ 明朝" w:hint="eastAsia"/>
                <w:szCs w:val="24"/>
              </w:rPr>
              <w:t>T E L：　　　　　　　　　　 　F A X：</w:t>
            </w:r>
          </w:p>
        </w:tc>
      </w:tr>
      <w:tr w:rsidR="00496918" w:rsidRPr="0057203A" w14:paraId="2782706A" w14:textId="77777777" w:rsidTr="00F96CDC">
        <w:trPr>
          <w:trHeight w:val="580"/>
        </w:trPr>
        <w:tc>
          <w:tcPr>
            <w:tcW w:w="2626" w:type="dxa"/>
            <w:gridSpan w:val="2"/>
            <w:vAlign w:val="center"/>
          </w:tcPr>
          <w:p w14:paraId="384D3E0F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10E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1" w:id="1557451781"/>
              </w:rPr>
              <w:t>出店担当</w:t>
            </w:r>
            <w:r w:rsidRPr="009B10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1" w:id="1557451781"/>
              </w:rPr>
              <w:t>者</w:t>
            </w:r>
          </w:p>
        </w:tc>
        <w:tc>
          <w:tcPr>
            <w:tcW w:w="6340" w:type="dxa"/>
            <w:gridSpan w:val="8"/>
            <w:vAlign w:val="center"/>
          </w:tcPr>
          <w:p w14:paraId="065289F0" w14:textId="77777777" w:rsidR="00496918" w:rsidRPr="000953D7" w:rsidRDefault="00496918" w:rsidP="0057203A">
            <w:pPr>
              <w:rPr>
                <w:rFonts w:ascii="ＭＳ 明朝" w:eastAsia="ＭＳ 明朝" w:hAnsi="ＭＳ 明朝"/>
                <w:szCs w:val="24"/>
              </w:rPr>
            </w:pPr>
            <w:r w:rsidRPr="000953D7">
              <w:rPr>
                <w:rFonts w:ascii="ＭＳ 明朝" w:eastAsia="ＭＳ 明朝" w:hAnsi="ＭＳ 明朝" w:hint="eastAsia"/>
                <w:szCs w:val="24"/>
              </w:rPr>
              <w:t>T E L：</w:t>
            </w:r>
          </w:p>
        </w:tc>
      </w:tr>
      <w:tr w:rsidR="00496918" w:rsidRPr="0057203A" w14:paraId="250F5BF3" w14:textId="77777777" w:rsidTr="00F96CDC">
        <w:trPr>
          <w:trHeight w:val="573"/>
        </w:trPr>
        <w:tc>
          <w:tcPr>
            <w:tcW w:w="2626" w:type="dxa"/>
            <w:gridSpan w:val="2"/>
            <w:vAlign w:val="center"/>
          </w:tcPr>
          <w:p w14:paraId="521F5D2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10ED">
              <w:rPr>
                <w:rFonts w:ascii="ＭＳ 明朝" w:eastAsia="ＭＳ 明朝" w:hAnsi="ＭＳ 明朝" w:hint="eastAsia"/>
                <w:spacing w:val="841"/>
                <w:kern w:val="0"/>
                <w:sz w:val="24"/>
                <w:szCs w:val="24"/>
                <w:fitText w:val="2161" w:id="1557451782"/>
              </w:rPr>
              <w:t>業</w:t>
            </w:r>
            <w:r w:rsidRPr="009B10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1" w:id="1557451782"/>
              </w:rPr>
              <w:t>種</w:t>
            </w:r>
          </w:p>
        </w:tc>
        <w:tc>
          <w:tcPr>
            <w:tcW w:w="6340" w:type="dxa"/>
            <w:gridSpan w:val="8"/>
            <w:vAlign w:val="center"/>
          </w:tcPr>
          <w:p w14:paraId="1844DE43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55B58D95" w14:textId="77777777" w:rsidTr="00F96CDC">
        <w:trPr>
          <w:trHeight w:val="1129"/>
        </w:trPr>
        <w:tc>
          <w:tcPr>
            <w:tcW w:w="2626" w:type="dxa"/>
            <w:gridSpan w:val="2"/>
            <w:vAlign w:val="center"/>
          </w:tcPr>
          <w:p w14:paraId="5947482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10ED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2160" w:id="1557451783"/>
              </w:rPr>
              <w:t>主要取扱品</w:t>
            </w:r>
            <w:r w:rsidRPr="009B10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557451783"/>
              </w:rPr>
              <w:t>目</w:t>
            </w:r>
          </w:p>
        </w:tc>
        <w:tc>
          <w:tcPr>
            <w:tcW w:w="6340" w:type="dxa"/>
            <w:gridSpan w:val="8"/>
            <w:vAlign w:val="center"/>
          </w:tcPr>
          <w:p w14:paraId="5DD5646E" w14:textId="77777777" w:rsidR="008E5170" w:rsidRDefault="00496918" w:rsidP="009B10ED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スポーツ用品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国体関連グッズ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地域特産品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  <w:p w14:paraId="1FE5B745" w14:textId="77777777" w:rsidR="009B10ED" w:rsidRDefault="00496918" w:rsidP="009C3D8A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飲食物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宅配便</w:t>
            </w:r>
            <w:r w:rsidR="009B10E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,郵便,はがき/切手類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  <w:p w14:paraId="4C6B9164" w14:textId="1C531281" w:rsidR="00496918" w:rsidRPr="0057203A" w:rsidRDefault="00496918" w:rsidP="009C3D8A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  <w:r w:rsidR="009C3D8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</w:t>
            </w:r>
            <w:r w:rsidR="009B10E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57203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             </w:t>
            </w:r>
            <w:r w:rsidRPr="0057203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96918" w:rsidRPr="0057203A" w14:paraId="3C12EFA0" w14:textId="77777777" w:rsidTr="00F96CDC">
        <w:trPr>
          <w:trHeight w:val="465"/>
        </w:trPr>
        <w:tc>
          <w:tcPr>
            <w:tcW w:w="2626" w:type="dxa"/>
            <w:gridSpan w:val="2"/>
            <w:vAlign w:val="center"/>
          </w:tcPr>
          <w:p w14:paraId="31056851" w14:textId="6BBDE2DF" w:rsidR="00496918" w:rsidRPr="0057203A" w:rsidRDefault="00731270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0AB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2109565696"/>
              </w:rPr>
              <w:t>国体</w:t>
            </w:r>
            <w:r w:rsidR="00310AB7" w:rsidRPr="00310AB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2109565696"/>
              </w:rPr>
              <w:t>等</w:t>
            </w:r>
            <w:r w:rsidR="00A305FA" w:rsidRPr="00310AB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2109565696"/>
              </w:rPr>
              <w:t>出店</w:t>
            </w:r>
            <w:r w:rsidR="005B1C18" w:rsidRPr="00310AB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2109565696"/>
              </w:rPr>
              <w:t>実</w:t>
            </w:r>
            <w:r w:rsidR="005B1C18" w:rsidRPr="00310AB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2109565696"/>
              </w:rPr>
              <w:t>績</w:t>
            </w:r>
          </w:p>
        </w:tc>
        <w:tc>
          <w:tcPr>
            <w:tcW w:w="6340" w:type="dxa"/>
            <w:gridSpan w:val="8"/>
            <w:vAlign w:val="center"/>
          </w:tcPr>
          <w:p w14:paraId="377FC770" w14:textId="150DA775" w:rsidR="00496918" w:rsidRPr="0057203A" w:rsidRDefault="00496918" w:rsidP="0057203A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あり（　　　　　</w:t>
            </w:r>
            <w:r w:rsidR="005B1C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312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B1C18">
              <w:rPr>
                <w:rFonts w:ascii="ＭＳ 明朝" w:eastAsia="ＭＳ 明朝" w:hAnsi="ＭＳ 明朝" w:hint="eastAsia"/>
                <w:sz w:val="24"/>
                <w:szCs w:val="24"/>
              </w:rPr>
              <w:t>国体</w:t>
            </w:r>
            <w:r w:rsidR="00310AB7">
              <w:rPr>
                <w:rFonts w:ascii="ＭＳ 明朝" w:eastAsia="ＭＳ 明朝" w:hAnsi="ＭＳ 明朝" w:hint="eastAsia"/>
                <w:sz w:val="24"/>
                <w:szCs w:val="24"/>
              </w:rPr>
              <w:t>／大会</w:t>
            </w: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）　・　なし</w:t>
            </w:r>
          </w:p>
        </w:tc>
      </w:tr>
      <w:tr w:rsidR="00496918" w:rsidRPr="0057203A" w14:paraId="42BB1CEA" w14:textId="77777777" w:rsidTr="00F96CDC">
        <w:trPr>
          <w:trHeight w:val="575"/>
        </w:trPr>
        <w:tc>
          <w:tcPr>
            <w:tcW w:w="2626" w:type="dxa"/>
            <w:gridSpan w:val="2"/>
            <w:vAlign w:val="center"/>
          </w:tcPr>
          <w:p w14:paraId="3D7FA21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B1C18">
              <w:rPr>
                <w:rFonts w:ascii="ＭＳ 明朝" w:eastAsia="ＭＳ 明朝" w:hAnsi="ＭＳ 明朝" w:cs="ＭＳ 明朝" w:hint="eastAsia"/>
                <w:spacing w:val="44"/>
                <w:kern w:val="0"/>
                <w:sz w:val="24"/>
                <w:szCs w:val="24"/>
                <w:fitText w:val="2205" w:id="1557451785"/>
              </w:rPr>
              <w:t>その他出店実</w:t>
            </w:r>
            <w:r w:rsidRPr="005B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  <w:fitText w:val="2205" w:id="1557451785"/>
              </w:rPr>
              <w:t>績</w:t>
            </w:r>
          </w:p>
        </w:tc>
        <w:tc>
          <w:tcPr>
            <w:tcW w:w="6340" w:type="dxa"/>
            <w:gridSpan w:val="8"/>
            <w:vAlign w:val="center"/>
          </w:tcPr>
          <w:p w14:paraId="647A4BCE" w14:textId="77777777" w:rsidR="00496918" w:rsidRPr="0057203A" w:rsidRDefault="00496918" w:rsidP="0057203A">
            <w:pPr>
              <w:rPr>
                <w:rFonts w:ascii="ＭＳ 明朝" w:eastAsia="ＭＳ 明朝" w:hAnsi="ＭＳ 明朝"/>
                <w:color w:val="FF0000"/>
                <w:sz w:val="24"/>
                <w:szCs w:val="24"/>
                <w:u w:val="single"/>
              </w:rPr>
            </w:pPr>
          </w:p>
        </w:tc>
      </w:tr>
      <w:tr w:rsidR="00496918" w:rsidRPr="0057203A" w14:paraId="6FC3A214" w14:textId="77777777" w:rsidTr="00F96CDC">
        <w:trPr>
          <w:trHeight w:val="563"/>
        </w:trPr>
        <w:tc>
          <w:tcPr>
            <w:tcW w:w="2626" w:type="dxa"/>
            <w:gridSpan w:val="2"/>
            <w:vMerge w:val="restart"/>
            <w:vAlign w:val="center"/>
          </w:tcPr>
          <w:p w14:paraId="157BD4E8" w14:textId="77777777" w:rsidR="00496918" w:rsidRPr="0057203A" w:rsidRDefault="00496918" w:rsidP="0057203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営業に関して取得</w:t>
            </w:r>
          </w:p>
          <w:p w14:paraId="4AA39861" w14:textId="77777777" w:rsidR="00496918" w:rsidRPr="0057203A" w:rsidRDefault="00496918" w:rsidP="0057203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した許可等の種類</w:t>
            </w:r>
          </w:p>
        </w:tc>
        <w:tc>
          <w:tcPr>
            <w:tcW w:w="913" w:type="dxa"/>
            <w:gridSpan w:val="2"/>
            <w:vAlign w:val="center"/>
          </w:tcPr>
          <w:p w14:paraId="0119A1C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種 類</w:t>
            </w:r>
          </w:p>
        </w:tc>
        <w:tc>
          <w:tcPr>
            <w:tcW w:w="2582" w:type="dxa"/>
            <w:gridSpan w:val="3"/>
            <w:vAlign w:val="center"/>
          </w:tcPr>
          <w:p w14:paraId="4F5EF46D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D3E3D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番　号</w:t>
            </w:r>
          </w:p>
        </w:tc>
        <w:tc>
          <w:tcPr>
            <w:tcW w:w="1745" w:type="dxa"/>
            <w:vAlign w:val="center"/>
          </w:tcPr>
          <w:p w14:paraId="43D8D080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4D5C0CB2" w14:textId="77777777" w:rsidTr="00F96CDC">
        <w:trPr>
          <w:trHeight w:val="585"/>
        </w:trPr>
        <w:tc>
          <w:tcPr>
            <w:tcW w:w="2626" w:type="dxa"/>
            <w:gridSpan w:val="2"/>
            <w:vMerge/>
            <w:vAlign w:val="center"/>
          </w:tcPr>
          <w:p w14:paraId="3F2DC277" w14:textId="77777777" w:rsidR="00496918" w:rsidRPr="0057203A" w:rsidRDefault="00496918" w:rsidP="0057203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14:paraId="598A29F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4509" w:type="dxa"/>
            <w:gridSpan w:val="5"/>
            <w:vAlign w:val="center"/>
          </w:tcPr>
          <w:p w14:paraId="2478E7A9" w14:textId="77777777" w:rsidR="00496918" w:rsidRPr="0057203A" w:rsidRDefault="00496918" w:rsidP="0057203A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</w:t>
            </w:r>
          </w:p>
        </w:tc>
      </w:tr>
      <w:tr w:rsidR="00496918" w:rsidRPr="0057203A" w14:paraId="46BF621A" w14:textId="77777777" w:rsidTr="00F96CDC">
        <w:trPr>
          <w:trHeight w:val="821"/>
        </w:trPr>
        <w:tc>
          <w:tcPr>
            <w:tcW w:w="2626" w:type="dxa"/>
            <w:gridSpan w:val="2"/>
            <w:tcBorders>
              <w:bottom w:val="single" w:sz="12" w:space="0" w:color="auto"/>
            </w:tcBorders>
            <w:vAlign w:val="center"/>
          </w:tcPr>
          <w:p w14:paraId="5F5FDB62" w14:textId="77777777" w:rsidR="00496918" w:rsidRPr="0057203A" w:rsidRDefault="00496918" w:rsidP="0057203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過去１年間法令等違反　処分歴の有無</w:t>
            </w:r>
          </w:p>
        </w:tc>
        <w:tc>
          <w:tcPr>
            <w:tcW w:w="1831" w:type="dxa"/>
            <w:gridSpan w:val="3"/>
            <w:tcBorders>
              <w:bottom w:val="single" w:sz="12" w:space="0" w:color="auto"/>
            </w:tcBorders>
            <w:vAlign w:val="center"/>
          </w:tcPr>
          <w:p w14:paraId="7B702CD1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764" w:type="dxa"/>
            <w:gridSpan w:val="4"/>
            <w:tcBorders>
              <w:bottom w:val="single" w:sz="12" w:space="0" w:color="auto"/>
            </w:tcBorders>
            <w:vAlign w:val="center"/>
          </w:tcPr>
          <w:p w14:paraId="1974558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7A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557451788"/>
              </w:rPr>
              <w:t>過去１年間食中毒発生</w:t>
            </w:r>
          </w:p>
          <w:p w14:paraId="1F02AD0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7A60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2400" w:id="1557451789"/>
              </w:rPr>
              <w:t>事故歴の有</w:t>
            </w:r>
            <w:r w:rsidRPr="00AD7A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557451789"/>
              </w:rPr>
              <w:t>無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4B3F4B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96918" w:rsidRPr="0057203A" w14:paraId="5FA41408" w14:textId="77777777" w:rsidTr="00E273F6">
        <w:trPr>
          <w:cantSplit/>
          <w:trHeight w:val="410"/>
        </w:trPr>
        <w:tc>
          <w:tcPr>
            <w:tcW w:w="89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34894" w14:textId="0C594964" w:rsidR="00496918" w:rsidRPr="0057203A" w:rsidRDefault="009B10ED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7A60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3360" w:id="-2110512384"/>
              </w:rPr>
              <w:t>販売予定品目価格等一</w:t>
            </w:r>
            <w:r w:rsidRPr="00AD7A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360" w:id="-2110512384"/>
              </w:rPr>
              <w:t>覧</w:t>
            </w:r>
          </w:p>
        </w:tc>
      </w:tr>
      <w:tr w:rsidR="00496918" w:rsidRPr="0057203A" w14:paraId="3B3C658B" w14:textId="77777777" w:rsidTr="00F96CDC">
        <w:trPr>
          <w:trHeight w:val="410"/>
        </w:trPr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A14E9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14:paraId="2B5024D0" w14:textId="2236D6E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商　品　名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14:paraId="3CA0F703" w14:textId="2FEA8131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14:paraId="0F185D3A" w14:textId="77777777" w:rsidR="00420A2B" w:rsidRDefault="00496918" w:rsidP="00420A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販売価格</w:t>
            </w:r>
          </w:p>
          <w:p w14:paraId="0630F174" w14:textId="05CEC365" w:rsidR="00496918" w:rsidRPr="0057203A" w:rsidRDefault="00420A2B" w:rsidP="00420A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(税込／円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ABADEF" w14:textId="0D4E91B5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C81FD8" w:rsidRPr="0057203A" w14:paraId="7A4D684F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C5EE35" w14:textId="06A799A9" w:rsidR="00C81FD8" w:rsidRPr="0057203A" w:rsidRDefault="00C81FD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588D" w14:textId="77777777" w:rsidR="00C81FD8" w:rsidRPr="0057203A" w:rsidRDefault="00C81FD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CA61" w14:textId="77777777" w:rsidR="00C81FD8" w:rsidRPr="0057203A" w:rsidRDefault="00C81FD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DA4B6" w14:textId="77777777" w:rsidR="00C81FD8" w:rsidRPr="0057203A" w:rsidRDefault="00C81FD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499CE" w14:textId="77777777" w:rsidR="00C81FD8" w:rsidRPr="0057203A" w:rsidRDefault="00C81FD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68C6EFE5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AE544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279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E7791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E51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AA774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2C4122E7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E0D77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6FEF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1EA1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9FB9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193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1527E454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E4B0F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C9CB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4C15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AB94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8209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03EF2347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6F345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046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E2B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9DF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7B107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536B4B9B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290415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5054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70EB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CF5F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44DD9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2B1FE911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4067F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C685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E151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A3C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93B2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49DC642A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3D021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6598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EE07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61A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2439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6EFF43C6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FB87B6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C8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7BF2E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38A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F482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4C16D41F" w14:textId="77777777" w:rsidTr="00F96CDC"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7F3B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ACDBB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76C6F6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BBBB6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08DA6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3B7427" w14:textId="77777777" w:rsidR="00310AB7" w:rsidRDefault="00C81FD8" w:rsidP="00310A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欄が足りない場合は，別紙（任意様式）に追加してください。</w:t>
      </w:r>
    </w:p>
    <w:p w14:paraId="65E2F334" w14:textId="20F72973" w:rsidR="00310AB7" w:rsidRPr="0057203A" w:rsidRDefault="00310AB7" w:rsidP="00310AB7">
      <w:pPr>
        <w:rPr>
          <w:rFonts w:ascii="ＭＳ 明朝" w:eastAsia="ＭＳ 明朝" w:hAnsi="ＭＳ 明朝"/>
          <w:sz w:val="24"/>
          <w:szCs w:val="24"/>
        </w:rPr>
        <w:sectPr w:rsidR="00310AB7" w:rsidRPr="0057203A" w:rsidSect="00873066">
          <w:pgSz w:w="11906" w:h="16838" w:code="9"/>
          <w:pgMar w:top="851" w:right="1418" w:bottom="567" w:left="1418" w:header="851" w:footer="992" w:gutter="0"/>
          <w:cols w:space="425"/>
          <w:docGrid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※かごしまの農林水産物認証制度（K-GAP）の認証取得品の取扱いがある場合，備考欄に認証登録番号を記入してください。</w:t>
      </w:r>
    </w:p>
    <w:p w14:paraId="4E98EEA7" w14:textId="2E4FFC5B" w:rsidR="00496918" w:rsidRDefault="00496918" w:rsidP="0057203A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lastRenderedPageBreak/>
        <w:t>（様式第３号）</w:t>
      </w:r>
    </w:p>
    <w:p w14:paraId="4D910873" w14:textId="77777777" w:rsidR="00C81FD8" w:rsidRPr="0057203A" w:rsidRDefault="00C81FD8" w:rsidP="0057203A">
      <w:pPr>
        <w:rPr>
          <w:rFonts w:ascii="ＭＳ 明朝" w:eastAsia="ＭＳ 明朝" w:hAnsi="ＭＳ 明朝"/>
          <w:sz w:val="24"/>
          <w:szCs w:val="24"/>
        </w:rPr>
      </w:pPr>
    </w:p>
    <w:p w14:paraId="5C08518F" w14:textId="6C7BE47B" w:rsidR="00496918" w:rsidRPr="00591AC1" w:rsidRDefault="00C81FD8" w:rsidP="0057203A">
      <w:pPr>
        <w:spacing w:afterLines="50" w:after="12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91AC1">
        <w:rPr>
          <w:rFonts w:ascii="ＭＳ 明朝" w:eastAsia="ＭＳ 明朝" w:hAnsi="ＭＳ 明朝" w:hint="eastAsia"/>
          <w:sz w:val="28"/>
          <w:szCs w:val="28"/>
        </w:rPr>
        <w:t>売店従事者名簿及び</w:t>
      </w:r>
      <w:r w:rsidRPr="00591AC1">
        <w:rPr>
          <w:rFonts w:ascii="ＭＳ 明朝" w:eastAsia="ＭＳ 明朝" w:hAnsi="ＭＳ 明朝" w:hint="eastAsia"/>
          <w:bCs/>
          <w:sz w:val="28"/>
          <w:szCs w:val="28"/>
        </w:rPr>
        <w:t>搬入搬出車両予定表</w:t>
      </w:r>
    </w:p>
    <w:p w14:paraId="1B3945C8" w14:textId="77777777" w:rsidR="00C81FD8" w:rsidRDefault="00C81FD8" w:rsidP="0057203A">
      <w:pPr>
        <w:spacing w:afterLines="50" w:after="120"/>
        <w:ind w:right="840"/>
        <w:jc w:val="center"/>
        <w:rPr>
          <w:rFonts w:ascii="ＭＳ 明朝" w:eastAsia="ＭＳ 明朝" w:hAnsi="ＭＳ 明朝"/>
          <w:bCs/>
          <w:sz w:val="24"/>
          <w:szCs w:val="24"/>
          <w:u w:val="single"/>
        </w:rPr>
      </w:pPr>
    </w:p>
    <w:p w14:paraId="462DD36F" w14:textId="2A2E091B" w:rsidR="00496918" w:rsidRPr="0057203A" w:rsidRDefault="00496918" w:rsidP="0057203A">
      <w:pPr>
        <w:spacing w:afterLines="50" w:after="120"/>
        <w:ind w:right="840"/>
        <w:jc w:val="center"/>
        <w:rPr>
          <w:rFonts w:ascii="ＭＳ 明朝" w:eastAsia="ＭＳ 明朝" w:hAnsi="ＭＳ 明朝"/>
          <w:bCs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bCs/>
          <w:sz w:val="24"/>
          <w:szCs w:val="24"/>
          <w:u w:val="single"/>
        </w:rPr>
        <w:t>商号</w:t>
      </w:r>
      <w:r w:rsidR="008A17DF">
        <w:rPr>
          <w:rFonts w:ascii="ＭＳ 明朝" w:eastAsia="ＭＳ 明朝" w:hAnsi="ＭＳ 明朝" w:hint="eastAsia"/>
          <w:bCs/>
          <w:sz w:val="24"/>
          <w:szCs w:val="24"/>
          <w:u w:val="single"/>
        </w:rPr>
        <w:t>又は</w:t>
      </w:r>
      <w:r w:rsidRPr="0057203A">
        <w:rPr>
          <w:rFonts w:ascii="ＭＳ 明朝" w:eastAsia="ＭＳ 明朝" w:hAnsi="ＭＳ 明朝" w:hint="eastAsia"/>
          <w:bCs/>
          <w:sz w:val="24"/>
          <w:szCs w:val="24"/>
          <w:u w:val="single"/>
        </w:rPr>
        <w:t xml:space="preserve">名称　　　　　　　　　　　　　　　　</w:t>
      </w:r>
    </w:p>
    <w:p w14:paraId="67152629" w14:textId="658034FF" w:rsidR="00496918" w:rsidRPr="0057203A" w:rsidRDefault="00496918" w:rsidP="0057203A">
      <w:pPr>
        <w:spacing w:afterLines="50" w:after="120"/>
        <w:ind w:right="840"/>
        <w:rPr>
          <w:rFonts w:ascii="ＭＳ 明朝" w:eastAsia="ＭＳ 明朝" w:hAnsi="ＭＳ 明朝"/>
          <w:bCs/>
          <w:sz w:val="24"/>
          <w:szCs w:val="24"/>
        </w:rPr>
      </w:pPr>
      <w:r w:rsidRPr="0057203A">
        <w:rPr>
          <w:rFonts w:ascii="ＭＳ 明朝" w:eastAsia="ＭＳ 明朝" w:hAnsi="ＭＳ 明朝" w:hint="eastAsia"/>
          <w:bCs/>
          <w:sz w:val="24"/>
          <w:szCs w:val="24"/>
        </w:rPr>
        <w:t xml:space="preserve">１　</w:t>
      </w:r>
      <w:r w:rsidR="00C81FD8">
        <w:rPr>
          <w:rFonts w:ascii="ＭＳ 明朝" w:eastAsia="ＭＳ 明朝" w:hAnsi="ＭＳ 明朝" w:hint="eastAsia"/>
          <w:bCs/>
          <w:sz w:val="24"/>
          <w:szCs w:val="24"/>
        </w:rPr>
        <w:t>売店従事者</w:t>
      </w:r>
      <w:r w:rsidRPr="0057203A">
        <w:rPr>
          <w:rFonts w:ascii="ＭＳ 明朝" w:eastAsia="ＭＳ 明朝" w:hAnsi="ＭＳ 明朝" w:hint="eastAsia"/>
          <w:bCs/>
          <w:sz w:val="24"/>
          <w:szCs w:val="24"/>
        </w:rPr>
        <w:t>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711"/>
        <w:gridCol w:w="1712"/>
        <w:gridCol w:w="1711"/>
        <w:gridCol w:w="1712"/>
      </w:tblGrid>
      <w:tr w:rsidR="00496918" w:rsidRPr="0057203A" w14:paraId="61859D86" w14:textId="77777777" w:rsidTr="00E273F6">
        <w:trPr>
          <w:trHeight w:val="458"/>
          <w:jc w:val="center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3165CEC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従　事　日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29B9B67B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売店責任者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9A438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販売員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3D1D90BF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販売員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46CF25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販売員</w:t>
            </w:r>
          </w:p>
        </w:tc>
      </w:tr>
      <w:tr w:rsidR="00496918" w:rsidRPr="0057203A" w14:paraId="62ADF216" w14:textId="77777777" w:rsidTr="00E273F6">
        <w:trPr>
          <w:trHeight w:val="458"/>
          <w:jc w:val="center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DF90AC6" w14:textId="0D05AE16" w:rsidR="00496918" w:rsidRPr="0057203A" w:rsidRDefault="00496918" w:rsidP="00F66D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361F39C1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F7633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3BA57D4F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6C51B1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52460B1C" w14:textId="77777777" w:rsidTr="00E273F6">
        <w:trPr>
          <w:trHeight w:val="458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2BEE" w14:textId="514CE5C1" w:rsidR="00496918" w:rsidRPr="0057203A" w:rsidRDefault="009C3D8A" w:rsidP="00F66D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B1F8E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591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6EC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69F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70644DE4" w14:textId="77777777" w:rsidTr="00E273F6">
        <w:trPr>
          <w:trHeight w:val="458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1DF7" w14:textId="223D9E1E" w:rsidR="00496918" w:rsidRPr="0057203A" w:rsidRDefault="009C3D8A" w:rsidP="00F66D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B830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0F92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E1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194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3680827A" w14:textId="77777777" w:rsidTr="00E273F6">
        <w:trPr>
          <w:trHeight w:val="458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1306" w14:textId="40BC01D0" w:rsidR="00496918" w:rsidRPr="0057203A" w:rsidRDefault="009C3D8A" w:rsidP="00F66D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A17A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2861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C4E4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37B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6918" w:rsidRPr="0057203A" w14:paraId="4243E042" w14:textId="77777777" w:rsidTr="00E273F6">
        <w:trPr>
          <w:trHeight w:val="458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61DA" w14:textId="629C364E" w:rsidR="00496918" w:rsidRPr="0057203A" w:rsidRDefault="009C3D8A" w:rsidP="00F66D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8BD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9DE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9F8E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CF00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BB7F9C" w14:textId="42736CAC" w:rsidR="00496918" w:rsidRPr="0057203A" w:rsidRDefault="003A41CA" w:rsidP="003A41CA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※</w:t>
      </w:r>
      <w:r>
        <w:rPr>
          <w:rFonts w:ascii="ＭＳ 明朝" w:eastAsia="ＭＳ 明朝" w:hAnsi="ＭＳ 明朝" w:hint="eastAsia"/>
          <w:sz w:val="24"/>
          <w:szCs w:val="24"/>
        </w:rPr>
        <w:t>売店責任者の本人確認書類（免許証等公的機関が発行したもの）を添付してください。</w:t>
      </w:r>
    </w:p>
    <w:p w14:paraId="0C1B4D54" w14:textId="77777777" w:rsidR="00496918" w:rsidRPr="0057203A" w:rsidRDefault="00496918" w:rsidP="0057203A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E725833" w14:textId="77777777" w:rsidR="00496918" w:rsidRPr="0057203A" w:rsidRDefault="00496918" w:rsidP="0057203A">
      <w:pPr>
        <w:rPr>
          <w:rFonts w:ascii="ＭＳ 明朝" w:eastAsia="ＭＳ 明朝" w:hAnsi="ＭＳ 明朝"/>
          <w:bCs/>
          <w:sz w:val="24"/>
          <w:szCs w:val="24"/>
        </w:rPr>
      </w:pPr>
      <w:r w:rsidRPr="0057203A">
        <w:rPr>
          <w:rFonts w:ascii="ＭＳ 明朝" w:eastAsia="ＭＳ 明朝" w:hAnsi="ＭＳ 明朝" w:hint="eastAsia"/>
          <w:bCs/>
          <w:sz w:val="24"/>
          <w:szCs w:val="24"/>
        </w:rPr>
        <w:t>２　搬入搬出車両予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2685"/>
        <w:gridCol w:w="2941"/>
      </w:tblGrid>
      <w:tr w:rsidR="00496918" w:rsidRPr="0057203A" w14:paraId="671F477D" w14:textId="77777777" w:rsidTr="00B64A1F">
        <w:trPr>
          <w:trHeight w:val="332"/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53AE5758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車両の種類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6259BB5C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03A">
              <w:rPr>
                <w:rFonts w:ascii="ＭＳ 明朝" w:eastAsia="ＭＳ 明朝" w:hAnsi="ＭＳ 明朝" w:hint="eastAsia"/>
                <w:sz w:val="24"/>
                <w:szCs w:val="24"/>
              </w:rPr>
              <w:t>車両ナンバー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775A3F2" w14:textId="701504E2" w:rsidR="00496918" w:rsidRPr="0057203A" w:rsidRDefault="00922C7C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使用</w:t>
            </w:r>
          </w:p>
        </w:tc>
      </w:tr>
      <w:tr w:rsidR="00496918" w:rsidRPr="0057203A" w14:paraId="6514E563" w14:textId="77777777" w:rsidTr="00B64A1F">
        <w:trPr>
          <w:trHeight w:val="644"/>
          <w:jc w:val="center"/>
        </w:trPr>
        <w:tc>
          <w:tcPr>
            <w:tcW w:w="2812" w:type="dxa"/>
            <w:vAlign w:val="center"/>
          </w:tcPr>
          <w:p w14:paraId="360678AD" w14:textId="77777777" w:rsidR="00496918" w:rsidRPr="0057203A" w:rsidRDefault="00496918" w:rsidP="005720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31505EC3" w14:textId="77777777" w:rsidR="00496918" w:rsidRPr="0057203A" w:rsidRDefault="00496918" w:rsidP="005720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676D3EF3" w14:textId="0D6C7576" w:rsidR="00496918" w:rsidRPr="009C3D8A" w:rsidRDefault="00922C7C" w:rsidP="00C81FD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</w:t>
            </w:r>
            <w:r w:rsidR="00C81FD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・</w:t>
            </w:r>
            <w:r w:rsidR="00C81FD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  <w:tr w:rsidR="00922C7C" w:rsidRPr="0057203A" w14:paraId="001A203C" w14:textId="77777777" w:rsidTr="00B64A1F">
        <w:trPr>
          <w:trHeight w:val="644"/>
          <w:jc w:val="center"/>
        </w:trPr>
        <w:tc>
          <w:tcPr>
            <w:tcW w:w="2812" w:type="dxa"/>
            <w:vAlign w:val="center"/>
          </w:tcPr>
          <w:p w14:paraId="1C873375" w14:textId="77777777" w:rsidR="00922C7C" w:rsidRPr="0057203A" w:rsidRDefault="00922C7C" w:rsidP="00922C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09CDE1A1" w14:textId="77777777" w:rsidR="00922C7C" w:rsidRPr="0057203A" w:rsidRDefault="00922C7C" w:rsidP="00922C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3A5593F6" w14:textId="3E7D9384" w:rsidR="00922C7C" w:rsidRPr="0057203A" w:rsidRDefault="00922C7C" w:rsidP="00922C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E57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 ・</w:t>
            </w:r>
            <w:r w:rsidRPr="00FE574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FE57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  <w:tr w:rsidR="00922C7C" w:rsidRPr="0057203A" w14:paraId="1CA96B20" w14:textId="77777777" w:rsidTr="00B64A1F">
        <w:trPr>
          <w:trHeight w:val="644"/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460C5F28" w14:textId="77777777" w:rsidR="00922C7C" w:rsidRPr="0057203A" w:rsidRDefault="00922C7C" w:rsidP="00922C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63AB5FB7" w14:textId="77777777" w:rsidR="00922C7C" w:rsidRPr="0057203A" w:rsidRDefault="00922C7C" w:rsidP="00922C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4083D5AF" w14:textId="42EE0FB1" w:rsidR="00922C7C" w:rsidRPr="0057203A" w:rsidRDefault="00922C7C" w:rsidP="00922C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E57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 ・</w:t>
            </w:r>
            <w:r w:rsidRPr="00FE574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FE57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</w:tbl>
    <w:p w14:paraId="5B9B9287" w14:textId="6F76CBB9" w:rsidR="00E273F6" w:rsidRDefault="00C81FD8" w:rsidP="00E273F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381DEB">
        <w:rPr>
          <w:rFonts w:ascii="ＭＳ 明朝" w:eastAsia="ＭＳ 明朝" w:hAnsi="ＭＳ 明朝" w:cs="ＭＳ 明朝" w:hint="eastAsia"/>
          <w:kern w:val="0"/>
          <w:sz w:val="24"/>
          <w:szCs w:val="24"/>
        </w:rPr>
        <w:t>車</w:t>
      </w:r>
      <w:r w:rsidR="00381DEB" w:rsidRPr="009C3D8A">
        <w:rPr>
          <w:rFonts w:ascii="ＭＳ 明朝" w:eastAsia="ＭＳ 明朝" w:hAnsi="ＭＳ 明朝" w:cs="ＭＳ 明朝" w:hint="eastAsia"/>
          <w:kern w:val="0"/>
          <w:sz w:val="24"/>
          <w:szCs w:val="24"/>
        </w:rPr>
        <w:t>両</w:t>
      </w:r>
      <w:r w:rsidR="00381DEB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496918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種類には</w:t>
      </w:r>
      <w:r w:rsidR="00102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A76370">
        <w:rPr>
          <w:rFonts w:ascii="ＭＳ 明朝" w:eastAsia="ＭＳ 明朝" w:hAnsi="ＭＳ 明朝" w:cs="ＭＳ 明朝" w:hint="eastAsia"/>
          <w:kern w:val="0"/>
          <w:sz w:val="24"/>
          <w:szCs w:val="24"/>
        </w:rPr>
        <w:t>｢</w:t>
      </w:r>
      <w:r w:rsidR="00496918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２ｔトラック」</w:t>
      </w:r>
      <w:r w:rsidR="00102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A76370">
        <w:rPr>
          <w:rFonts w:ascii="ＭＳ 明朝" w:eastAsia="ＭＳ 明朝" w:hAnsi="ＭＳ 明朝" w:cs="ＭＳ 明朝" w:hint="eastAsia"/>
          <w:kern w:val="0"/>
          <w:sz w:val="24"/>
          <w:szCs w:val="24"/>
        </w:rPr>
        <w:t>｢</w:t>
      </w:r>
      <w:r w:rsidR="00496918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軽トラック」等を記入</w:t>
      </w:r>
      <w:r w:rsidR="00E273F6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ください</w:t>
      </w:r>
      <w:r w:rsidR="00B54D69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78992A16" w14:textId="16741C0C" w:rsidR="00496918" w:rsidRDefault="00E273F6" w:rsidP="00E273F6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B64A1F">
        <w:rPr>
          <w:rFonts w:ascii="ＭＳ 明朝" w:eastAsia="ＭＳ 明朝" w:hAnsi="ＭＳ 明朝" w:cs="ＭＳ 明朝" w:hint="eastAsia"/>
          <w:kern w:val="0"/>
          <w:sz w:val="24"/>
          <w:szCs w:val="24"/>
        </w:rPr>
        <w:t>駐車場スペース及び大会運営の関係上，搬入車両の制限をすることがあります｡</w:t>
      </w:r>
    </w:p>
    <w:p w14:paraId="7F64AA7C" w14:textId="29B7CD41" w:rsidR="00B64A1F" w:rsidRDefault="00B64A1F" w:rsidP="00E273F6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出店テントの後ろなどに車を駐車するスペースはありませんので，車両の会場への乗り入れは搬入・搬出時のみとなります。</w:t>
      </w:r>
    </w:p>
    <w:p w14:paraId="749E5384" w14:textId="77777777" w:rsidR="00381DEB" w:rsidRPr="0057203A" w:rsidRDefault="00381DEB" w:rsidP="0057203A">
      <w:pPr>
        <w:ind w:left="960" w:hangingChars="400" w:hanging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8569F6" w14:textId="0B49EE97" w:rsidR="00496918" w:rsidRDefault="00496918" w:rsidP="0057203A">
      <w:pPr>
        <w:rPr>
          <w:rFonts w:ascii="ＭＳ 明朝" w:eastAsia="ＭＳ 明朝" w:hAnsi="ＭＳ 明朝"/>
          <w:sz w:val="24"/>
          <w:szCs w:val="24"/>
        </w:rPr>
      </w:pPr>
    </w:p>
    <w:p w14:paraId="2E52BE45" w14:textId="4D64B9E0" w:rsidR="00B64A1F" w:rsidRDefault="00B64A1F" w:rsidP="005720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設営持込備品一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2685"/>
        <w:gridCol w:w="2941"/>
      </w:tblGrid>
      <w:tr w:rsidR="00B64A1F" w:rsidRPr="0057203A" w14:paraId="58F32868" w14:textId="77777777" w:rsidTr="00B64A1F">
        <w:trPr>
          <w:trHeight w:val="332"/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06DA2B85" w14:textId="08D14D28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品名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7AC42F8E" w14:textId="1D22A911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格等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53615B29" w14:textId="2D943A15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込目的</w:t>
            </w:r>
          </w:p>
        </w:tc>
      </w:tr>
      <w:tr w:rsidR="00B64A1F" w:rsidRPr="0057203A" w14:paraId="7674A88B" w14:textId="77777777" w:rsidTr="00B64A1F">
        <w:trPr>
          <w:trHeight w:val="644"/>
          <w:jc w:val="center"/>
        </w:trPr>
        <w:tc>
          <w:tcPr>
            <w:tcW w:w="2812" w:type="dxa"/>
            <w:vAlign w:val="center"/>
          </w:tcPr>
          <w:p w14:paraId="036208EF" w14:textId="77777777" w:rsidR="00B64A1F" w:rsidRPr="0057203A" w:rsidRDefault="00B64A1F" w:rsidP="00B64A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2FD628F" w14:textId="77777777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2DBAE875" w14:textId="2A8515E4" w:rsidR="00B64A1F" w:rsidRPr="009C3D8A" w:rsidRDefault="00B64A1F" w:rsidP="00B64A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64A1F" w:rsidRPr="0057203A" w14:paraId="3A984B6A" w14:textId="77777777" w:rsidTr="00B64A1F">
        <w:trPr>
          <w:trHeight w:val="644"/>
          <w:jc w:val="center"/>
        </w:trPr>
        <w:tc>
          <w:tcPr>
            <w:tcW w:w="2812" w:type="dxa"/>
            <w:vAlign w:val="center"/>
          </w:tcPr>
          <w:p w14:paraId="7472C6BE" w14:textId="77777777" w:rsidR="00B64A1F" w:rsidRPr="0057203A" w:rsidRDefault="00B64A1F" w:rsidP="00B64A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723F56BD" w14:textId="77777777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02EF8A46" w14:textId="4EA592A3" w:rsidR="00B64A1F" w:rsidRPr="0057203A" w:rsidRDefault="00B64A1F" w:rsidP="00B64A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64A1F" w:rsidRPr="0057203A" w14:paraId="78A831A3" w14:textId="77777777" w:rsidTr="00B64A1F">
        <w:trPr>
          <w:trHeight w:val="644"/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7F91ECE2" w14:textId="77777777" w:rsidR="00B64A1F" w:rsidRPr="0057203A" w:rsidRDefault="00B64A1F" w:rsidP="00B64A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1C39A6F8" w14:textId="77777777" w:rsidR="00B64A1F" w:rsidRPr="0057203A" w:rsidRDefault="00B64A1F" w:rsidP="00B64A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6AC73E26" w14:textId="40F743A4" w:rsidR="00B64A1F" w:rsidRPr="0057203A" w:rsidRDefault="00B64A1F" w:rsidP="00B64A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C3BA29D" w14:textId="06968470" w:rsidR="00B64A1F" w:rsidRPr="0057203A" w:rsidRDefault="00B64A1F" w:rsidP="005720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火気等の使用に伴う備品を使用する場合は記入してください。</w:t>
      </w:r>
    </w:p>
    <w:p w14:paraId="7F3ED310" w14:textId="77777777" w:rsidR="00496918" w:rsidRPr="0057203A" w:rsidRDefault="00496918" w:rsidP="0057203A">
      <w:pPr>
        <w:tabs>
          <w:tab w:val="center" w:pos="4252"/>
        </w:tabs>
        <w:ind w:right="242"/>
        <w:jc w:val="left"/>
        <w:rPr>
          <w:rFonts w:ascii="ＭＳ 明朝" w:eastAsia="ＭＳ 明朝" w:hAnsi="ＭＳ 明朝"/>
          <w:sz w:val="24"/>
          <w:szCs w:val="24"/>
        </w:rPr>
        <w:sectPr w:rsidR="00496918" w:rsidRPr="0057203A" w:rsidSect="00873066">
          <w:pgSz w:w="11906" w:h="16838" w:code="9"/>
          <w:pgMar w:top="1418" w:right="1418" w:bottom="1418" w:left="1418" w:header="851" w:footer="992" w:gutter="0"/>
          <w:cols w:space="425"/>
          <w:docGrid w:linePitch="360"/>
        </w:sectPr>
      </w:pPr>
    </w:p>
    <w:p w14:paraId="2833FEB5" w14:textId="77777777" w:rsidR="00496918" w:rsidRPr="0057203A" w:rsidRDefault="00496918" w:rsidP="0057203A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lastRenderedPageBreak/>
        <w:t>（様式第４号）</w:t>
      </w:r>
    </w:p>
    <w:p w14:paraId="5BDEC272" w14:textId="77777777" w:rsidR="00BB51AE" w:rsidRPr="0057203A" w:rsidRDefault="00BB51AE" w:rsidP="00BB51A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57C1B7E6" w14:textId="773AD981" w:rsidR="00496918" w:rsidRPr="00E273F6" w:rsidRDefault="00496918" w:rsidP="0057203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B7A4D5D" w14:textId="77777777" w:rsidR="00E273F6" w:rsidRPr="0057203A" w:rsidRDefault="00E273F6" w:rsidP="00E273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燃ゆる感動かごしま国体・かごしま大会</w:t>
      </w:r>
    </w:p>
    <w:p w14:paraId="2DF6C1BA" w14:textId="77777777" w:rsidR="00E273F6" w:rsidRPr="0057203A" w:rsidRDefault="00E273F6" w:rsidP="00E273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宿市実行委員会会長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   様</w:t>
      </w:r>
    </w:p>
    <w:p w14:paraId="0413DA5D" w14:textId="77777777" w:rsidR="00496918" w:rsidRPr="00E273F6" w:rsidRDefault="00496918" w:rsidP="0057203A">
      <w:pPr>
        <w:rPr>
          <w:rFonts w:ascii="ＭＳ 明朝" w:eastAsia="ＭＳ 明朝" w:hAnsi="ＭＳ 明朝"/>
          <w:sz w:val="24"/>
          <w:szCs w:val="24"/>
        </w:rPr>
      </w:pPr>
    </w:p>
    <w:p w14:paraId="08ACD09E" w14:textId="77777777" w:rsidR="00496918" w:rsidRPr="0057203A" w:rsidRDefault="00496918" w:rsidP="0057203A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4CCE5A79" w14:textId="28A859EF" w:rsidR="00E273F6" w:rsidRDefault="00496918" w:rsidP="00E273F6">
      <w:pPr>
        <w:spacing w:afterLines="50" w:after="12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E273F6" w:rsidRPr="0057203A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371B823" w14:textId="77777777" w:rsidR="00E273F6" w:rsidRPr="0057203A" w:rsidRDefault="00E273F6" w:rsidP="00E273F6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5CB1EAEF" w14:textId="77777777" w:rsidR="00E273F6" w:rsidRPr="0057203A" w:rsidRDefault="00E273F6" w:rsidP="00E273F6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08EB2F5" w14:textId="19101D6A" w:rsidR="00E273F6" w:rsidRPr="0057203A" w:rsidRDefault="00E273F6" w:rsidP="00E273F6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>代表者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D743C90" w14:textId="77777777" w:rsidR="00E273F6" w:rsidRPr="0057203A" w:rsidRDefault="00E273F6" w:rsidP="00E273F6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62836AC" w14:textId="2C156B9E" w:rsidR="00496918" w:rsidRPr="00E273F6" w:rsidRDefault="00496918" w:rsidP="00E273F6">
      <w:pPr>
        <w:spacing w:afterLines="50" w:after="120"/>
        <w:rPr>
          <w:rFonts w:ascii="ＭＳ 明朝" w:eastAsia="ＭＳ 明朝" w:hAnsi="ＭＳ 明朝"/>
          <w:sz w:val="24"/>
          <w:szCs w:val="24"/>
        </w:rPr>
      </w:pPr>
    </w:p>
    <w:p w14:paraId="3FC62393" w14:textId="77777777" w:rsidR="00496918" w:rsidRPr="00591AC1" w:rsidRDefault="00496918" w:rsidP="0057203A">
      <w:pPr>
        <w:ind w:right="6"/>
        <w:jc w:val="center"/>
        <w:rPr>
          <w:rFonts w:ascii="ＭＳ 明朝" w:eastAsia="ＭＳ 明朝" w:hAnsi="ＭＳ 明朝"/>
          <w:bCs/>
          <w:sz w:val="28"/>
          <w:szCs w:val="24"/>
        </w:rPr>
      </w:pPr>
      <w:r w:rsidRPr="00591AC1">
        <w:rPr>
          <w:rFonts w:ascii="ＭＳ 明朝" w:eastAsia="ＭＳ 明朝" w:hAnsi="ＭＳ 明朝" w:hint="eastAsia"/>
          <w:bCs/>
          <w:sz w:val="28"/>
          <w:szCs w:val="24"/>
        </w:rPr>
        <w:t>誓約書兼承諾書</w:t>
      </w:r>
    </w:p>
    <w:p w14:paraId="2F4F95FF" w14:textId="77777777" w:rsidR="00496918" w:rsidRPr="0057203A" w:rsidRDefault="00496918" w:rsidP="0057203A">
      <w:pPr>
        <w:ind w:right="1200"/>
        <w:rPr>
          <w:rFonts w:ascii="ＭＳ 明朝" w:eastAsia="ＭＳ 明朝" w:hAnsi="ＭＳ 明朝"/>
          <w:b/>
          <w:sz w:val="24"/>
          <w:szCs w:val="24"/>
        </w:rPr>
      </w:pPr>
    </w:p>
    <w:p w14:paraId="509DE57A" w14:textId="2A8D0DC0" w:rsidR="006F1B42" w:rsidRDefault="005B1C18" w:rsidP="005720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75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回国民体育大会</w:t>
      </w:r>
      <w:r w:rsidR="00C70AA7">
        <w:rPr>
          <w:rFonts w:ascii="ＭＳ 明朝" w:eastAsia="ＭＳ 明朝" w:hAnsi="ＭＳ 明朝" w:cs="ＭＳ 明朝" w:hint="eastAsia"/>
          <w:kern w:val="0"/>
          <w:sz w:val="24"/>
          <w:szCs w:val="24"/>
        </w:rPr>
        <w:t>「燃ゆる感動かごしま国体」</w:t>
      </w:r>
      <w:r w:rsidRPr="0057203A">
        <w:rPr>
          <w:rFonts w:ascii="ＭＳ 明朝" w:eastAsia="ＭＳ 明朝" w:hAnsi="ＭＳ 明朝" w:hint="eastAsia"/>
          <w:sz w:val="24"/>
          <w:szCs w:val="24"/>
        </w:rPr>
        <w:t>において</w:t>
      </w:r>
      <w:r>
        <w:rPr>
          <w:rFonts w:ascii="ＭＳ 明朝" w:eastAsia="ＭＳ 明朝" w:hAnsi="ＭＳ 明朝" w:hint="eastAsia"/>
          <w:sz w:val="24"/>
          <w:szCs w:val="24"/>
        </w:rPr>
        <w:t>，実行委員会</w:t>
      </w:r>
      <w:r w:rsidRPr="0057203A">
        <w:rPr>
          <w:rFonts w:ascii="ＭＳ 明朝" w:eastAsia="ＭＳ 明朝" w:hAnsi="ＭＳ 明朝" w:hint="eastAsia"/>
          <w:sz w:val="24"/>
          <w:szCs w:val="24"/>
        </w:rPr>
        <w:t>が</w:t>
      </w:r>
      <w:r w:rsidR="006F1B42" w:rsidRPr="0057203A">
        <w:rPr>
          <w:rFonts w:ascii="ＭＳ 明朝" w:eastAsia="ＭＳ 明朝" w:hAnsi="ＭＳ 明朝" w:hint="eastAsia"/>
          <w:sz w:val="24"/>
          <w:szCs w:val="24"/>
        </w:rPr>
        <w:t>運営する</w:t>
      </w:r>
      <w:r w:rsidR="006F1B42">
        <w:rPr>
          <w:rFonts w:ascii="ＭＳ 明朝" w:eastAsia="ＭＳ 明朝" w:hAnsi="ＭＳ 明朝" w:hint="eastAsia"/>
          <w:sz w:val="24"/>
          <w:szCs w:val="24"/>
        </w:rPr>
        <w:t>競技</w:t>
      </w:r>
      <w:r w:rsidR="006F1B42" w:rsidRPr="0057203A">
        <w:rPr>
          <w:rFonts w:ascii="ＭＳ 明朝" w:eastAsia="ＭＳ 明朝" w:hAnsi="ＭＳ 明朝" w:hint="eastAsia"/>
          <w:sz w:val="24"/>
          <w:szCs w:val="24"/>
        </w:rPr>
        <w:t>会場</w:t>
      </w:r>
      <w:r w:rsidR="006F1B42">
        <w:rPr>
          <w:rFonts w:ascii="ＭＳ 明朝" w:eastAsia="ＭＳ 明朝" w:hAnsi="ＭＳ 明朝" w:hint="eastAsia"/>
          <w:sz w:val="24"/>
          <w:szCs w:val="24"/>
        </w:rPr>
        <w:t>への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>売店出店申請にあたり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>以下の項目について相違ない旨を誓約します</w:t>
      </w:r>
      <w:r w:rsidR="006F1B4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3A1814" w14:textId="124733E0" w:rsidR="00496918" w:rsidRPr="0057203A" w:rsidRDefault="00496918" w:rsidP="005720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>また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Pr="0057203A">
        <w:rPr>
          <w:rFonts w:ascii="ＭＳ 明朝" w:eastAsia="ＭＳ 明朝" w:hAnsi="ＭＳ 明朝" w:hint="eastAsia"/>
          <w:sz w:val="24"/>
          <w:szCs w:val="24"/>
        </w:rPr>
        <w:t>誓約内容確認のため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="006F1B42" w:rsidRPr="0057203A">
        <w:rPr>
          <w:rFonts w:ascii="ＭＳ 明朝" w:eastAsia="ＭＳ 明朝" w:hAnsi="ＭＳ 明朝" w:hint="eastAsia"/>
          <w:sz w:val="24"/>
          <w:szCs w:val="24"/>
        </w:rPr>
        <w:t>実行委員会が</w:t>
      </w:r>
      <w:r w:rsidR="006F1B42">
        <w:rPr>
          <w:rFonts w:ascii="ＭＳ 明朝" w:eastAsia="ＭＳ 明朝" w:hAnsi="ＭＳ 明朝" w:hint="eastAsia"/>
          <w:sz w:val="24"/>
          <w:szCs w:val="24"/>
        </w:rPr>
        <w:t>本</w:t>
      </w:r>
      <w:r w:rsidRPr="0057203A">
        <w:rPr>
          <w:rFonts w:ascii="ＭＳ 明朝" w:eastAsia="ＭＳ 明朝" w:hAnsi="ＭＳ 明朝" w:hint="eastAsia"/>
          <w:sz w:val="24"/>
          <w:szCs w:val="24"/>
        </w:rPr>
        <w:t>承諾書を以て関係官庁に調査</w:t>
      </w:r>
      <w:r w:rsidR="0010253C">
        <w:rPr>
          <w:rFonts w:ascii="ＭＳ 明朝" w:eastAsia="ＭＳ 明朝" w:hAnsi="ＭＳ 明朝" w:hint="eastAsia"/>
          <w:sz w:val="24"/>
          <w:szCs w:val="24"/>
        </w:rPr>
        <w:t>，</w:t>
      </w:r>
      <w:r w:rsidRPr="0057203A">
        <w:rPr>
          <w:rFonts w:ascii="ＭＳ 明朝" w:eastAsia="ＭＳ 明朝" w:hAnsi="ＭＳ 明朝" w:hint="eastAsia"/>
          <w:sz w:val="24"/>
          <w:szCs w:val="24"/>
        </w:rPr>
        <w:t>照会することを承諾します。</w:t>
      </w:r>
    </w:p>
    <w:p w14:paraId="76774E3E" w14:textId="153C262A" w:rsidR="00496918" w:rsidRDefault="00496918" w:rsidP="0057203A">
      <w:pPr>
        <w:rPr>
          <w:rFonts w:ascii="ＭＳ 明朝" w:eastAsia="ＭＳ 明朝" w:hAnsi="ＭＳ 明朝"/>
          <w:sz w:val="24"/>
          <w:szCs w:val="24"/>
        </w:rPr>
      </w:pPr>
    </w:p>
    <w:p w14:paraId="3F90C94A" w14:textId="77777777" w:rsidR="00731270" w:rsidRPr="0057203A" w:rsidRDefault="00731270" w:rsidP="0057203A">
      <w:pPr>
        <w:rPr>
          <w:rFonts w:ascii="ＭＳ 明朝" w:eastAsia="ＭＳ 明朝" w:hAnsi="ＭＳ 明朝"/>
          <w:sz w:val="24"/>
          <w:szCs w:val="24"/>
        </w:rPr>
      </w:pPr>
    </w:p>
    <w:p w14:paraId="0A15A19E" w14:textId="623B05C8" w:rsidR="00496918" w:rsidRPr="0057203A" w:rsidRDefault="00496918" w:rsidP="0057203A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C70AA7">
        <w:rPr>
          <w:rFonts w:ascii="ＭＳ 明朝" w:eastAsia="ＭＳ 明朝" w:hAnsi="ＭＳ 明朝" w:cs="ＭＳ 明朝" w:hint="eastAsia"/>
          <w:kern w:val="0"/>
          <w:sz w:val="24"/>
          <w:szCs w:val="24"/>
        </w:rPr>
        <w:t>「</w:t>
      </w:r>
      <w:r w:rsidR="00D3182C">
        <w:rPr>
          <w:rFonts w:ascii="ＭＳ 明朝" w:eastAsia="ＭＳ 明朝" w:hAnsi="ＭＳ 明朝" w:cs="ＭＳ 明朝" w:hint="eastAsia"/>
          <w:kern w:val="0"/>
          <w:sz w:val="24"/>
          <w:szCs w:val="24"/>
        </w:rPr>
        <w:t>燃ゆる感動かごしま国体</w:t>
      </w:r>
      <w:r w:rsidR="00C70AA7">
        <w:rPr>
          <w:rFonts w:ascii="ＭＳ 明朝" w:eastAsia="ＭＳ 明朝" w:hAnsi="ＭＳ 明朝" w:cs="ＭＳ 明朝" w:hint="eastAsia"/>
          <w:kern w:val="0"/>
          <w:sz w:val="24"/>
          <w:szCs w:val="24"/>
        </w:rPr>
        <w:t>」</w:t>
      </w:r>
      <w:r w:rsidR="00D3182C">
        <w:rPr>
          <w:rFonts w:ascii="ＭＳ 明朝" w:eastAsia="ＭＳ 明朝" w:hAnsi="ＭＳ 明朝" w:cs="ＭＳ 明朝" w:hint="eastAsia"/>
          <w:kern w:val="0"/>
          <w:sz w:val="24"/>
          <w:szCs w:val="24"/>
        </w:rPr>
        <w:t>指宿</w:t>
      </w:r>
      <w:r w:rsidR="00577720"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市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売店設置運営要項を遵守します。</w:t>
      </w:r>
    </w:p>
    <w:p w14:paraId="0460F269" w14:textId="129C1E85" w:rsidR="000953D7" w:rsidRDefault="00496918" w:rsidP="00C70AA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出店に際して</w:t>
      </w:r>
      <w:r w:rsidR="00102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出店位置や出店時間等の運営方法について</w:t>
      </w:r>
      <w:r w:rsidR="00102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実行委員会に異議申し立てを</w:t>
      </w:r>
      <w:r w:rsidR="006F1B42">
        <w:rPr>
          <w:rFonts w:ascii="ＭＳ 明朝" w:eastAsia="ＭＳ 明朝" w:hAnsi="ＭＳ 明朝" w:cs="ＭＳ 明朝" w:hint="eastAsia"/>
          <w:kern w:val="0"/>
          <w:sz w:val="24"/>
          <w:szCs w:val="24"/>
        </w:rPr>
        <w:t>行いま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せん。</w:t>
      </w:r>
    </w:p>
    <w:p w14:paraId="36E6D4C3" w14:textId="54794FA3" w:rsidR="00260CBA" w:rsidRPr="00C70AA7" w:rsidRDefault="00260CBA" w:rsidP="000953D7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4CF103A5" w14:textId="5525AC34" w:rsidR="006F1B42" w:rsidRDefault="006F1B42" w:rsidP="000953D7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214C29E0" w14:textId="01EF27D5" w:rsidR="006F1B42" w:rsidRDefault="006F1B42" w:rsidP="000953D7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4ED7C55C" w14:textId="77777777" w:rsidR="006F1B42" w:rsidRDefault="006F1B42" w:rsidP="000953D7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306AC460" w14:textId="637E991F" w:rsidR="00496918" w:rsidRPr="000953D7" w:rsidRDefault="000953D7" w:rsidP="000953D7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 xml:space="preserve">                             </w:t>
      </w:r>
      <w:r w:rsidR="00496918" w:rsidRPr="0057203A"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p w14:paraId="0AFC62DB" w14:textId="057B35AF" w:rsidR="00496918" w:rsidRPr="0057203A" w:rsidRDefault="00496918" w:rsidP="00260CB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>担当者所属：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  <w:t xml:space="preserve">   </w:t>
      </w:r>
      <w:r w:rsidR="000953D7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</w:p>
    <w:p w14:paraId="026FD5C6" w14:textId="312AAF71" w:rsidR="00CF3B67" w:rsidRPr="0057203A" w:rsidRDefault="00496918" w:rsidP="00CF3B67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者氏名：   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ab/>
        <w:t xml:space="preserve">  </w:t>
      </w:r>
      <w:r w:rsidR="000953D7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Pr="00C70AA7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050" w:id="1557451776"/>
        </w:rPr>
        <w:t>TE</w:t>
      </w:r>
      <w:r w:rsidRPr="00C70AA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050" w:id="1557451776"/>
        </w:rPr>
        <w:t>L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  <w:t xml:space="preserve">   </w:t>
      </w:r>
      <w:r w:rsidR="000953D7">
        <w:rPr>
          <w:rFonts w:ascii="ＭＳ 明朝" w:eastAsia="ＭＳ 明朝" w:hAnsi="ＭＳ 明朝"/>
          <w:sz w:val="24"/>
          <w:szCs w:val="24"/>
          <w:u w:val="single"/>
        </w:rPr>
        <w:t xml:space="preserve">       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CF3B67" w:rsidRPr="00CF3B67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050" w:id="-2081269502"/>
        </w:rPr>
        <w:t>FA</w:t>
      </w:r>
      <w:r w:rsidR="00CF3B67" w:rsidRPr="00CF3B6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050" w:id="-2081269502"/>
        </w:rPr>
        <w:t>X</w:t>
      </w:r>
      <w:r w:rsidR="00CF3B67" w:rsidRPr="0057203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CF3B67"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="00CF3B67"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="00CF3B67" w:rsidRPr="0057203A">
        <w:rPr>
          <w:rFonts w:ascii="ＭＳ 明朝" w:eastAsia="ＭＳ 明朝" w:hAnsi="ＭＳ 明朝"/>
          <w:sz w:val="24"/>
          <w:szCs w:val="24"/>
          <w:u w:val="single"/>
        </w:rPr>
        <w:tab/>
        <w:t xml:space="preserve">   </w:t>
      </w:r>
      <w:r w:rsidR="00CF3B67">
        <w:rPr>
          <w:rFonts w:ascii="ＭＳ 明朝" w:eastAsia="ＭＳ 明朝" w:hAnsi="ＭＳ 明朝"/>
          <w:sz w:val="24"/>
          <w:szCs w:val="24"/>
          <w:u w:val="single"/>
        </w:rPr>
        <w:t xml:space="preserve">       </w:t>
      </w:r>
      <w:r w:rsidR="00CF3B67" w:rsidRPr="0057203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14:paraId="1768BE03" w14:textId="6594ACAC" w:rsidR="00CF3B67" w:rsidRPr="0057203A" w:rsidRDefault="00CF3B67" w:rsidP="00CF3B67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CF3B67">
        <w:rPr>
          <w:rFonts w:ascii="ＭＳ 明朝" w:eastAsia="ＭＳ 明朝" w:hAnsi="ＭＳ 明朝"/>
          <w:spacing w:val="65"/>
          <w:kern w:val="0"/>
          <w:sz w:val="24"/>
          <w:szCs w:val="24"/>
          <w:u w:val="single"/>
          <w:fitText w:val="1050" w:id="-2081269501"/>
        </w:rPr>
        <w:t>E-mai</w:t>
      </w:r>
      <w:r w:rsidRPr="00CF3B67">
        <w:rPr>
          <w:rFonts w:ascii="ＭＳ 明朝" w:eastAsia="ＭＳ 明朝" w:hAnsi="ＭＳ 明朝"/>
          <w:spacing w:val="5"/>
          <w:kern w:val="0"/>
          <w:sz w:val="24"/>
          <w:szCs w:val="24"/>
          <w:u w:val="single"/>
          <w:fitText w:val="1050" w:id="-2081269501"/>
        </w:rPr>
        <w:t>l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ab/>
        <w:t xml:space="preserve"> 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</w:t>
      </w:r>
      <w:r w:rsidRPr="0057203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14:paraId="4FE6A1C9" w14:textId="114FB783" w:rsidR="00496918" w:rsidRDefault="00496918" w:rsidP="00260CB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</w:p>
    <w:p w14:paraId="3A3FCB1F" w14:textId="3C603662" w:rsidR="00CF3B67" w:rsidRDefault="00CF3B67" w:rsidP="00260CB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</w:p>
    <w:p w14:paraId="52132A70" w14:textId="444FE68D" w:rsidR="00CF3B67" w:rsidRDefault="00CF3B67" w:rsidP="00260CB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</w:p>
    <w:p w14:paraId="484C7D39" w14:textId="77777777" w:rsidR="00CF3B67" w:rsidRPr="00CF3B67" w:rsidRDefault="00CF3B67" w:rsidP="00260CB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</w:p>
    <w:p w14:paraId="7B34FFF6" w14:textId="1F67EF30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B64A1F">
        <w:rPr>
          <w:rFonts w:ascii="ＭＳ 明朝" w:eastAsia="ＭＳ 明朝" w:hAnsi="ＭＳ 明朝" w:hint="eastAsia"/>
          <w:sz w:val="24"/>
          <w:szCs w:val="24"/>
        </w:rPr>
        <w:t>５</w:t>
      </w:r>
      <w:r w:rsidRPr="0057203A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5E80CDB5" w14:textId="77777777" w:rsidR="00591AC1" w:rsidRPr="0057203A" w:rsidRDefault="00591AC1" w:rsidP="004006EC">
      <w:pPr>
        <w:rPr>
          <w:rFonts w:ascii="ＭＳ 明朝" w:eastAsia="ＭＳ 明朝" w:hAnsi="ＭＳ 明朝"/>
          <w:sz w:val="24"/>
          <w:szCs w:val="24"/>
        </w:rPr>
      </w:pPr>
    </w:p>
    <w:p w14:paraId="0BD668E2" w14:textId="77777777" w:rsidR="00BB51AE" w:rsidRPr="0057203A" w:rsidRDefault="00BB51AE" w:rsidP="00BB51A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006BD8AF" w14:textId="0E609031" w:rsidR="004006EC" w:rsidRDefault="004006EC" w:rsidP="004006E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9886FCF" w14:textId="77777777" w:rsidR="00591AC1" w:rsidRPr="00E273F6" w:rsidRDefault="00591AC1" w:rsidP="004006E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4646C2B" w14:textId="77777777" w:rsidR="004006EC" w:rsidRPr="0057203A" w:rsidRDefault="004006EC" w:rsidP="004006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燃ゆる感動かごしま国体・かごしま大会</w:t>
      </w:r>
    </w:p>
    <w:p w14:paraId="5B96891C" w14:textId="77777777" w:rsidR="004006EC" w:rsidRPr="0057203A" w:rsidRDefault="004006EC" w:rsidP="004006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宿市実行委員会会長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   様</w:t>
      </w:r>
    </w:p>
    <w:p w14:paraId="3916D429" w14:textId="77777777" w:rsidR="004006EC" w:rsidRPr="00E273F6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3BD5EC55" w14:textId="77777777" w:rsidR="004006EC" w:rsidRPr="0057203A" w:rsidRDefault="004006EC" w:rsidP="004006EC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18D83EA4" w14:textId="77777777" w:rsidR="004006EC" w:rsidRDefault="004006EC" w:rsidP="004006EC">
      <w:pPr>
        <w:spacing w:afterLines="50" w:after="12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申請者</w:t>
      </w:r>
    </w:p>
    <w:p w14:paraId="3AE7D12D" w14:textId="5CECD307" w:rsidR="004006EC" w:rsidRPr="0057203A" w:rsidRDefault="004006EC" w:rsidP="004006EC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A507CA5" w14:textId="0F416C41" w:rsidR="004006EC" w:rsidRPr="0057203A" w:rsidRDefault="004006EC" w:rsidP="004006EC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2CCAA2DB" w14:textId="5BE2AFC9" w:rsidR="004006EC" w:rsidRPr="0057203A" w:rsidRDefault="004006EC" w:rsidP="004006EC">
      <w:pPr>
        <w:spacing w:afterLines="50" w:after="120"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720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>代表者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B22DD9E" w14:textId="227E9860" w:rsidR="00496918" w:rsidRPr="0057203A" w:rsidRDefault="004006EC" w:rsidP="004006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72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39FA421F" w14:textId="77777777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11101A04" w14:textId="0DB38E70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3C6C1204" w14:textId="77777777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16D8C580" w14:textId="1D765E81" w:rsidR="004006EC" w:rsidRPr="004006EC" w:rsidRDefault="004006EC" w:rsidP="004006EC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出店料免除申請書</w:t>
      </w:r>
    </w:p>
    <w:p w14:paraId="248EC0FB" w14:textId="18FBE731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12E0FE12" w14:textId="77777777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4C3EB3C6" w14:textId="5EF120FC" w:rsidR="004006EC" w:rsidRDefault="005B1C18" w:rsidP="004006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75</w:t>
      </w:r>
      <w:r w:rsidRPr="0057203A">
        <w:rPr>
          <w:rFonts w:ascii="ＭＳ 明朝" w:eastAsia="ＭＳ 明朝" w:hAnsi="ＭＳ 明朝" w:cs="ＭＳ 明朝" w:hint="eastAsia"/>
          <w:kern w:val="0"/>
          <w:sz w:val="24"/>
          <w:szCs w:val="24"/>
        </w:rPr>
        <w:t>回国民体育大会</w:t>
      </w:r>
      <w:r w:rsidR="00C70AA7">
        <w:rPr>
          <w:rFonts w:ascii="ＭＳ 明朝" w:eastAsia="ＭＳ 明朝" w:hAnsi="ＭＳ 明朝" w:cs="ＭＳ 明朝" w:hint="eastAsia"/>
          <w:kern w:val="0"/>
          <w:sz w:val="24"/>
          <w:szCs w:val="24"/>
        </w:rPr>
        <w:t>「燃ゆる感動かごしま国体」</w:t>
      </w:r>
      <w:r w:rsidRPr="0057203A">
        <w:rPr>
          <w:rFonts w:ascii="ＭＳ 明朝" w:eastAsia="ＭＳ 明朝" w:hAnsi="ＭＳ 明朝" w:hint="eastAsia"/>
          <w:sz w:val="24"/>
          <w:szCs w:val="24"/>
        </w:rPr>
        <w:t>において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Pr="0057203A">
        <w:rPr>
          <w:rFonts w:ascii="ＭＳ 明朝" w:eastAsia="ＭＳ 明朝" w:hAnsi="ＭＳ 明朝" w:hint="eastAsia"/>
          <w:sz w:val="24"/>
          <w:szCs w:val="24"/>
        </w:rPr>
        <w:t>実行委員会</w:t>
      </w:r>
      <w:r w:rsidR="004006EC" w:rsidRPr="0057203A">
        <w:rPr>
          <w:rFonts w:ascii="ＭＳ 明朝" w:eastAsia="ＭＳ 明朝" w:hAnsi="ＭＳ 明朝" w:hint="eastAsia"/>
          <w:sz w:val="24"/>
          <w:szCs w:val="24"/>
        </w:rPr>
        <w:t>が運営する</w:t>
      </w:r>
      <w:r w:rsidR="004006EC">
        <w:rPr>
          <w:rFonts w:ascii="ＭＳ 明朝" w:eastAsia="ＭＳ 明朝" w:hAnsi="ＭＳ 明朝" w:hint="eastAsia"/>
          <w:sz w:val="24"/>
          <w:szCs w:val="24"/>
        </w:rPr>
        <w:t>競技</w:t>
      </w:r>
      <w:r w:rsidR="004006EC" w:rsidRPr="0057203A">
        <w:rPr>
          <w:rFonts w:ascii="ＭＳ 明朝" w:eastAsia="ＭＳ 明朝" w:hAnsi="ＭＳ 明朝" w:hint="eastAsia"/>
          <w:sz w:val="24"/>
          <w:szCs w:val="24"/>
        </w:rPr>
        <w:t>会場</w:t>
      </w:r>
      <w:r w:rsidR="004006EC">
        <w:rPr>
          <w:rFonts w:ascii="ＭＳ 明朝" w:eastAsia="ＭＳ 明朝" w:hAnsi="ＭＳ 明朝" w:hint="eastAsia"/>
          <w:sz w:val="24"/>
          <w:szCs w:val="24"/>
        </w:rPr>
        <w:t>へ</w:t>
      </w:r>
      <w:r w:rsidR="004006EC" w:rsidRPr="0057203A">
        <w:rPr>
          <w:rFonts w:ascii="ＭＳ 明朝" w:eastAsia="ＭＳ 明朝" w:hAnsi="ＭＳ 明朝" w:hint="eastAsia"/>
          <w:sz w:val="24"/>
          <w:szCs w:val="24"/>
        </w:rPr>
        <w:t>売店出店</w:t>
      </w:r>
      <w:r w:rsidR="004006EC">
        <w:rPr>
          <w:rFonts w:ascii="ＭＳ 明朝" w:eastAsia="ＭＳ 明朝" w:hAnsi="ＭＳ 明朝" w:hint="eastAsia"/>
          <w:sz w:val="24"/>
          <w:szCs w:val="24"/>
        </w:rPr>
        <w:t>する</w:t>
      </w:r>
      <w:r w:rsidR="004006EC" w:rsidRPr="0057203A">
        <w:rPr>
          <w:rFonts w:ascii="ＭＳ 明朝" w:eastAsia="ＭＳ 明朝" w:hAnsi="ＭＳ 明朝" w:hint="eastAsia"/>
          <w:sz w:val="24"/>
          <w:szCs w:val="24"/>
        </w:rPr>
        <w:t>にあたり</w:t>
      </w:r>
      <w:r w:rsidR="004006EC">
        <w:rPr>
          <w:rFonts w:ascii="ＭＳ 明朝" w:eastAsia="ＭＳ 明朝" w:hAnsi="ＭＳ 明朝" w:hint="eastAsia"/>
          <w:sz w:val="24"/>
          <w:szCs w:val="24"/>
        </w:rPr>
        <w:t>，</w:t>
      </w:r>
      <w:r w:rsidR="00591AC1">
        <w:rPr>
          <w:rFonts w:ascii="ＭＳ 明朝" w:eastAsia="ＭＳ 明朝" w:hAnsi="ＭＳ 明朝" w:hint="eastAsia"/>
          <w:sz w:val="24"/>
          <w:szCs w:val="24"/>
        </w:rPr>
        <w:t>出店料の免除を受けたいので，</w:t>
      </w:r>
      <w:r w:rsidR="00C70AA7">
        <w:rPr>
          <w:rFonts w:ascii="ＭＳ 明朝" w:eastAsia="ＭＳ 明朝" w:hAnsi="ＭＳ 明朝" w:hint="eastAsia"/>
          <w:sz w:val="24"/>
          <w:szCs w:val="24"/>
        </w:rPr>
        <w:t>「</w:t>
      </w:r>
      <w:r w:rsidR="00591AC1">
        <w:rPr>
          <w:rFonts w:ascii="ＭＳ 明朝" w:eastAsia="ＭＳ 明朝" w:hAnsi="ＭＳ 明朝" w:hint="eastAsia"/>
          <w:sz w:val="24"/>
          <w:szCs w:val="24"/>
        </w:rPr>
        <w:t>燃ゆる感動かごしま国体</w:t>
      </w:r>
      <w:r w:rsidR="00C70AA7">
        <w:rPr>
          <w:rFonts w:ascii="ＭＳ 明朝" w:eastAsia="ＭＳ 明朝" w:hAnsi="ＭＳ 明朝" w:hint="eastAsia"/>
          <w:sz w:val="24"/>
          <w:szCs w:val="24"/>
        </w:rPr>
        <w:t>」</w:t>
      </w:r>
      <w:r w:rsidR="00591AC1">
        <w:rPr>
          <w:rFonts w:ascii="ＭＳ 明朝" w:eastAsia="ＭＳ 明朝" w:hAnsi="ＭＳ 明朝" w:hint="eastAsia"/>
          <w:sz w:val="24"/>
          <w:szCs w:val="24"/>
        </w:rPr>
        <w:t>指宿市売店設置運営要項９（３）の規定に基づき下記のとおり申請します。</w:t>
      </w:r>
    </w:p>
    <w:p w14:paraId="7D3DB8ED" w14:textId="77777777" w:rsidR="004006EC" w:rsidRPr="00AD7A60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5BFA1A9A" w14:textId="53F7E475" w:rsidR="004006EC" w:rsidRDefault="00591AC1" w:rsidP="00591AC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E1EDD65" w14:textId="39B02090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34DE05D6" w14:textId="77777777" w:rsidR="00B64A1F" w:rsidRDefault="00B64A1F" w:rsidP="004006E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4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4643"/>
      </w:tblGrid>
      <w:tr w:rsidR="00591AC1" w14:paraId="37F1C024" w14:textId="77777777" w:rsidTr="00CF3B67">
        <w:trPr>
          <w:trHeight w:val="978"/>
        </w:trPr>
        <w:tc>
          <w:tcPr>
            <w:tcW w:w="1984" w:type="dxa"/>
            <w:vAlign w:val="center"/>
          </w:tcPr>
          <w:p w14:paraId="635AFD6C" w14:textId="5FE1756A" w:rsidR="00591AC1" w:rsidRPr="00591AC1" w:rsidRDefault="00B64A1F" w:rsidP="00591A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店場所</w:t>
            </w:r>
          </w:p>
        </w:tc>
        <w:tc>
          <w:tcPr>
            <w:tcW w:w="4643" w:type="dxa"/>
            <w:vAlign w:val="center"/>
          </w:tcPr>
          <w:p w14:paraId="34B8FDEA" w14:textId="396CD0EB" w:rsidR="007A487C" w:rsidRPr="007A487C" w:rsidRDefault="007A487C" w:rsidP="007A4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591AC1" w14:paraId="3FDC8183" w14:textId="77777777" w:rsidTr="00636760">
        <w:trPr>
          <w:trHeight w:val="980"/>
        </w:trPr>
        <w:tc>
          <w:tcPr>
            <w:tcW w:w="1984" w:type="dxa"/>
            <w:vAlign w:val="center"/>
          </w:tcPr>
          <w:p w14:paraId="5064FF84" w14:textId="7D077E57" w:rsidR="00591AC1" w:rsidRDefault="00B64A1F" w:rsidP="00591A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競 技 名</w:t>
            </w:r>
          </w:p>
        </w:tc>
        <w:tc>
          <w:tcPr>
            <w:tcW w:w="4643" w:type="dxa"/>
            <w:vAlign w:val="center"/>
          </w:tcPr>
          <w:p w14:paraId="4DAB4E02" w14:textId="1E979FB7" w:rsidR="007A487C" w:rsidRDefault="007A487C" w:rsidP="007A4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64A1F" w14:paraId="3F2995B7" w14:textId="77777777" w:rsidTr="00636760">
        <w:trPr>
          <w:trHeight w:val="980"/>
        </w:trPr>
        <w:tc>
          <w:tcPr>
            <w:tcW w:w="1984" w:type="dxa"/>
            <w:vAlign w:val="center"/>
          </w:tcPr>
          <w:p w14:paraId="7F8465B9" w14:textId="30BD89D7" w:rsidR="00B64A1F" w:rsidRDefault="00B64A1F" w:rsidP="00591A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店期間</w:t>
            </w:r>
          </w:p>
        </w:tc>
        <w:tc>
          <w:tcPr>
            <w:tcW w:w="4643" w:type="dxa"/>
            <w:vAlign w:val="center"/>
          </w:tcPr>
          <w:p w14:paraId="153F799F" w14:textId="39D6E8E0" w:rsidR="007A487C" w:rsidRDefault="007A487C" w:rsidP="007A4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4A1F" w14:paraId="32EABABD" w14:textId="77777777" w:rsidTr="00CF3B67">
        <w:trPr>
          <w:trHeight w:val="978"/>
        </w:trPr>
        <w:tc>
          <w:tcPr>
            <w:tcW w:w="1984" w:type="dxa"/>
            <w:vAlign w:val="center"/>
          </w:tcPr>
          <w:p w14:paraId="2F351757" w14:textId="23958230" w:rsidR="00B64A1F" w:rsidRDefault="00B64A1F" w:rsidP="00591A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免除理由</w:t>
            </w:r>
          </w:p>
        </w:tc>
        <w:tc>
          <w:tcPr>
            <w:tcW w:w="4643" w:type="dxa"/>
            <w:vAlign w:val="center"/>
          </w:tcPr>
          <w:p w14:paraId="22CD23FF" w14:textId="04B0B877" w:rsidR="00B64A1F" w:rsidRDefault="00B64A1F" w:rsidP="007A4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9AA351" w14:textId="77777777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</w:p>
    <w:p w14:paraId="0473A41C" w14:textId="77777777" w:rsidR="004006EC" w:rsidRDefault="004006EC" w:rsidP="004006E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006EC" w:rsidSect="00927E63">
      <w:footerReference w:type="default" r:id="rId8"/>
      <w:pgSz w:w="11906" w:h="16838" w:code="9"/>
      <w:pgMar w:top="1418" w:right="1361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4929" w14:textId="77777777" w:rsidR="00F23CA1" w:rsidRDefault="00F23CA1">
      <w:r>
        <w:separator/>
      </w:r>
    </w:p>
  </w:endnote>
  <w:endnote w:type="continuationSeparator" w:id="0">
    <w:p w14:paraId="14D3D000" w14:textId="77777777" w:rsidR="00F23CA1" w:rsidRDefault="00F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4487" w14:textId="77777777" w:rsidR="00F23CA1" w:rsidRPr="00C50420" w:rsidRDefault="00F23CA1" w:rsidP="00C504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1EC8" w14:textId="77777777" w:rsidR="00F23CA1" w:rsidRDefault="00F23CA1">
      <w:r>
        <w:separator/>
      </w:r>
    </w:p>
  </w:footnote>
  <w:footnote w:type="continuationSeparator" w:id="0">
    <w:p w14:paraId="3A047390" w14:textId="77777777" w:rsidR="00F23CA1" w:rsidRDefault="00F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A41"/>
    <w:multiLevelType w:val="hybridMultilevel"/>
    <w:tmpl w:val="509AA884"/>
    <w:lvl w:ilvl="0" w:tplc="F558D9A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8"/>
    <w:rsid w:val="000156CD"/>
    <w:rsid w:val="000321FD"/>
    <w:rsid w:val="00074F4E"/>
    <w:rsid w:val="00081FA2"/>
    <w:rsid w:val="00082A73"/>
    <w:rsid w:val="000953D7"/>
    <w:rsid w:val="000B4134"/>
    <w:rsid w:val="000D5315"/>
    <w:rsid w:val="000E552A"/>
    <w:rsid w:val="0010253C"/>
    <w:rsid w:val="00112CAE"/>
    <w:rsid w:val="0013389A"/>
    <w:rsid w:val="001343D8"/>
    <w:rsid w:val="0014224F"/>
    <w:rsid w:val="001428CF"/>
    <w:rsid w:val="001529F0"/>
    <w:rsid w:val="00161E6B"/>
    <w:rsid w:val="001745B9"/>
    <w:rsid w:val="001767BF"/>
    <w:rsid w:val="001857B4"/>
    <w:rsid w:val="00190EBD"/>
    <w:rsid w:val="001A13BC"/>
    <w:rsid w:val="001A6B56"/>
    <w:rsid w:val="001B2638"/>
    <w:rsid w:val="001E5137"/>
    <w:rsid w:val="001F2C0A"/>
    <w:rsid w:val="002178AC"/>
    <w:rsid w:val="002222C4"/>
    <w:rsid w:val="00226BFA"/>
    <w:rsid w:val="00260CBA"/>
    <w:rsid w:val="0026197F"/>
    <w:rsid w:val="00270C79"/>
    <w:rsid w:val="002720DD"/>
    <w:rsid w:val="00284D67"/>
    <w:rsid w:val="002D70AE"/>
    <w:rsid w:val="002F043B"/>
    <w:rsid w:val="00310AB7"/>
    <w:rsid w:val="00322680"/>
    <w:rsid w:val="00381302"/>
    <w:rsid w:val="00381DEB"/>
    <w:rsid w:val="00384A4B"/>
    <w:rsid w:val="00390E27"/>
    <w:rsid w:val="003A41CA"/>
    <w:rsid w:val="003C05E7"/>
    <w:rsid w:val="003E10F2"/>
    <w:rsid w:val="004006EC"/>
    <w:rsid w:val="00403BAE"/>
    <w:rsid w:val="0041615A"/>
    <w:rsid w:val="00420A2B"/>
    <w:rsid w:val="00422F09"/>
    <w:rsid w:val="00441DAF"/>
    <w:rsid w:val="00450E2F"/>
    <w:rsid w:val="00464615"/>
    <w:rsid w:val="00465C88"/>
    <w:rsid w:val="00470589"/>
    <w:rsid w:val="00496918"/>
    <w:rsid w:val="0049709F"/>
    <w:rsid w:val="004A5B69"/>
    <w:rsid w:val="004C0E8B"/>
    <w:rsid w:val="004D32A1"/>
    <w:rsid w:val="00503ACB"/>
    <w:rsid w:val="00541AB0"/>
    <w:rsid w:val="0055683E"/>
    <w:rsid w:val="0057203A"/>
    <w:rsid w:val="00577720"/>
    <w:rsid w:val="005800FA"/>
    <w:rsid w:val="00584A43"/>
    <w:rsid w:val="00591AC1"/>
    <w:rsid w:val="005A1622"/>
    <w:rsid w:val="005B1C18"/>
    <w:rsid w:val="005B379D"/>
    <w:rsid w:val="005B66E6"/>
    <w:rsid w:val="005D13E2"/>
    <w:rsid w:val="005D1459"/>
    <w:rsid w:val="005D2CD3"/>
    <w:rsid w:val="005E305C"/>
    <w:rsid w:val="005F23A3"/>
    <w:rsid w:val="006006D8"/>
    <w:rsid w:val="006349AF"/>
    <w:rsid w:val="00636760"/>
    <w:rsid w:val="0064728D"/>
    <w:rsid w:val="0067066D"/>
    <w:rsid w:val="00675555"/>
    <w:rsid w:val="0069728A"/>
    <w:rsid w:val="006E5F3E"/>
    <w:rsid w:val="006F1B42"/>
    <w:rsid w:val="0070594E"/>
    <w:rsid w:val="00707156"/>
    <w:rsid w:val="00731270"/>
    <w:rsid w:val="007467E9"/>
    <w:rsid w:val="00754FD5"/>
    <w:rsid w:val="007550B5"/>
    <w:rsid w:val="00772777"/>
    <w:rsid w:val="00792312"/>
    <w:rsid w:val="007A487C"/>
    <w:rsid w:val="007E7B24"/>
    <w:rsid w:val="00801AB9"/>
    <w:rsid w:val="0080710B"/>
    <w:rsid w:val="00807571"/>
    <w:rsid w:val="008366C9"/>
    <w:rsid w:val="00843D46"/>
    <w:rsid w:val="00873066"/>
    <w:rsid w:val="008922FD"/>
    <w:rsid w:val="00894930"/>
    <w:rsid w:val="008A17DF"/>
    <w:rsid w:val="008D2AEF"/>
    <w:rsid w:val="008E5170"/>
    <w:rsid w:val="008F40E0"/>
    <w:rsid w:val="00906948"/>
    <w:rsid w:val="00922C7C"/>
    <w:rsid w:val="00927E63"/>
    <w:rsid w:val="00930893"/>
    <w:rsid w:val="009310F0"/>
    <w:rsid w:val="00944655"/>
    <w:rsid w:val="00945B74"/>
    <w:rsid w:val="00975998"/>
    <w:rsid w:val="009822AB"/>
    <w:rsid w:val="00996D46"/>
    <w:rsid w:val="009B10ED"/>
    <w:rsid w:val="009C3D8A"/>
    <w:rsid w:val="009D5169"/>
    <w:rsid w:val="009F42BC"/>
    <w:rsid w:val="00A01142"/>
    <w:rsid w:val="00A030B2"/>
    <w:rsid w:val="00A063E9"/>
    <w:rsid w:val="00A305FA"/>
    <w:rsid w:val="00A359FD"/>
    <w:rsid w:val="00A47571"/>
    <w:rsid w:val="00A50438"/>
    <w:rsid w:val="00A60C96"/>
    <w:rsid w:val="00A706A0"/>
    <w:rsid w:val="00A76370"/>
    <w:rsid w:val="00AA0A4C"/>
    <w:rsid w:val="00AD7A60"/>
    <w:rsid w:val="00B1784E"/>
    <w:rsid w:val="00B219CA"/>
    <w:rsid w:val="00B461BC"/>
    <w:rsid w:val="00B54D69"/>
    <w:rsid w:val="00B61BC9"/>
    <w:rsid w:val="00B6234B"/>
    <w:rsid w:val="00B629C8"/>
    <w:rsid w:val="00B6463D"/>
    <w:rsid w:val="00B64A1F"/>
    <w:rsid w:val="00B748AF"/>
    <w:rsid w:val="00B86129"/>
    <w:rsid w:val="00B90874"/>
    <w:rsid w:val="00BA56B9"/>
    <w:rsid w:val="00BB51AE"/>
    <w:rsid w:val="00BC5B69"/>
    <w:rsid w:val="00C005ED"/>
    <w:rsid w:val="00C2658E"/>
    <w:rsid w:val="00C4301B"/>
    <w:rsid w:val="00C50420"/>
    <w:rsid w:val="00C56039"/>
    <w:rsid w:val="00C70AA7"/>
    <w:rsid w:val="00C74C9A"/>
    <w:rsid w:val="00C81FD8"/>
    <w:rsid w:val="00CE1914"/>
    <w:rsid w:val="00CE6FE6"/>
    <w:rsid w:val="00CF3B67"/>
    <w:rsid w:val="00D0140C"/>
    <w:rsid w:val="00D30882"/>
    <w:rsid w:val="00D3182C"/>
    <w:rsid w:val="00D4105A"/>
    <w:rsid w:val="00D43ED5"/>
    <w:rsid w:val="00D65D06"/>
    <w:rsid w:val="00DA7949"/>
    <w:rsid w:val="00DB7A95"/>
    <w:rsid w:val="00DC1F93"/>
    <w:rsid w:val="00DE0D33"/>
    <w:rsid w:val="00DF1D9B"/>
    <w:rsid w:val="00DF2BA4"/>
    <w:rsid w:val="00DF700A"/>
    <w:rsid w:val="00E06FBD"/>
    <w:rsid w:val="00E273F6"/>
    <w:rsid w:val="00E37064"/>
    <w:rsid w:val="00E4145A"/>
    <w:rsid w:val="00E479E8"/>
    <w:rsid w:val="00E5368E"/>
    <w:rsid w:val="00E7231A"/>
    <w:rsid w:val="00EA1800"/>
    <w:rsid w:val="00EA34BD"/>
    <w:rsid w:val="00ED7A53"/>
    <w:rsid w:val="00EF4412"/>
    <w:rsid w:val="00F23CA1"/>
    <w:rsid w:val="00F66D74"/>
    <w:rsid w:val="00F96CDC"/>
    <w:rsid w:val="00FF0A9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78CB3"/>
  <w15:chartTrackingRefBased/>
  <w15:docId w15:val="{AAABF128-D09C-4BA3-98AF-3DA01DDA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B69"/>
    <w:pPr>
      <w:widowControl w:val="0"/>
      <w:spacing w:after="0" w:line="240" w:lineRule="auto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E6F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FE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FE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FE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FE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FE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FE6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FE6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FE6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F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E6F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6F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6F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E6FE6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E6F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CE6FE6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CE6FE6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CE6FE6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E6F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6FE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CE6F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E6F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E6FE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E6FE6"/>
    <w:rPr>
      <w:b/>
      <w:bCs/>
      <w:color w:val="auto"/>
    </w:rPr>
  </w:style>
  <w:style w:type="character" w:styleId="a9">
    <w:name w:val="Emphasis"/>
    <w:basedOn w:val="a0"/>
    <w:uiPriority w:val="20"/>
    <w:qFormat/>
    <w:rsid w:val="00CE6FE6"/>
    <w:rPr>
      <w:i/>
      <w:iCs/>
      <w:color w:val="auto"/>
    </w:rPr>
  </w:style>
  <w:style w:type="paragraph" w:styleId="aa">
    <w:name w:val="No Spacing"/>
    <w:uiPriority w:val="1"/>
    <w:qFormat/>
    <w:rsid w:val="00CE6F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6FE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E6F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CE6F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F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CE6FE6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CE6FE6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CE6FE6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CE6FE6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E6FE6"/>
    <w:rPr>
      <w:b/>
      <w:bCs/>
      <w:smallCaps/>
      <w:color w:val="auto"/>
      <w:u w:val="single"/>
    </w:rPr>
  </w:style>
  <w:style w:type="character" w:styleId="af0">
    <w:name w:val="Book Title"/>
    <w:basedOn w:val="a0"/>
    <w:uiPriority w:val="33"/>
    <w:qFormat/>
    <w:rsid w:val="00CE6FE6"/>
    <w:rPr>
      <w:b/>
      <w:bCs/>
      <w:smallCap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CE6FE6"/>
    <w:pPr>
      <w:outlineLvl w:val="9"/>
    </w:pPr>
  </w:style>
  <w:style w:type="paragraph" w:styleId="af2">
    <w:name w:val="footer"/>
    <w:basedOn w:val="a"/>
    <w:link w:val="af3"/>
    <w:uiPriority w:val="99"/>
    <w:unhideWhenUsed/>
    <w:rsid w:val="004969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96918"/>
    <w:rPr>
      <w:kern w:val="2"/>
      <w:sz w:val="21"/>
    </w:rPr>
  </w:style>
  <w:style w:type="table" w:styleId="af4">
    <w:name w:val="Table Grid"/>
    <w:basedOn w:val="a1"/>
    <w:uiPriority w:val="59"/>
    <w:rsid w:val="00496918"/>
    <w:pPr>
      <w:spacing w:after="0" w:line="240" w:lineRule="auto"/>
      <w:jc w:val="left"/>
    </w:pPr>
    <w:rPr>
      <w:rFonts w:asciiTheme="minorEastAs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96918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496918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496918"/>
    <w:rPr>
      <w:kern w:val="2"/>
      <w:sz w:val="21"/>
    </w:rPr>
  </w:style>
  <w:style w:type="paragraph" w:styleId="af8">
    <w:name w:val="Balloon Text"/>
    <w:basedOn w:val="a"/>
    <w:link w:val="af9"/>
    <w:uiPriority w:val="99"/>
    <w:semiHidden/>
    <w:unhideWhenUsed/>
    <w:rsid w:val="0049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96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38130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381302"/>
    <w:rPr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A76370"/>
    <w:rPr>
      <w:b/>
      <w:bCs/>
    </w:rPr>
  </w:style>
  <w:style w:type="character" w:customStyle="1" w:styleId="afd">
    <w:name w:val="コメント内容 (文字)"/>
    <w:basedOn w:val="af7"/>
    <w:link w:val="afc"/>
    <w:uiPriority w:val="99"/>
    <w:semiHidden/>
    <w:rsid w:val="00A76370"/>
    <w:rPr>
      <w:b/>
      <w:bCs/>
      <w:kern w:val="2"/>
      <w:sz w:val="21"/>
    </w:rPr>
  </w:style>
  <w:style w:type="paragraph" w:styleId="afe">
    <w:name w:val="Note Heading"/>
    <w:basedOn w:val="a"/>
    <w:next w:val="a"/>
    <w:link w:val="aff"/>
    <w:uiPriority w:val="99"/>
    <w:unhideWhenUsed/>
    <w:rsid w:val="00ED7A5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f">
    <w:name w:val="記 (文字)"/>
    <w:basedOn w:val="a0"/>
    <w:link w:val="afe"/>
    <w:uiPriority w:val="99"/>
    <w:rsid w:val="00ED7A53"/>
    <w:rPr>
      <w:rFonts w:ascii="ＭＳ 明朝" w:eastAsia="ＭＳ 明朝" w:hAnsi="ＭＳ 明朝"/>
      <w:kern w:val="2"/>
      <w:sz w:val="24"/>
      <w:szCs w:val="24"/>
    </w:rPr>
  </w:style>
  <w:style w:type="paragraph" w:styleId="aff0">
    <w:name w:val="Closing"/>
    <w:basedOn w:val="a"/>
    <w:link w:val="aff1"/>
    <w:uiPriority w:val="99"/>
    <w:unhideWhenUsed/>
    <w:rsid w:val="00ED7A5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f1">
    <w:name w:val="結語 (文字)"/>
    <w:basedOn w:val="a0"/>
    <w:link w:val="aff0"/>
    <w:uiPriority w:val="99"/>
    <w:rsid w:val="00ED7A53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4649-A3DE-44DD-8D96-5BE6BC0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user</cp:lastModifiedBy>
  <cp:revision>38</cp:revision>
  <cp:lastPrinted>2020-02-20T01:30:00Z</cp:lastPrinted>
  <dcterms:created xsi:type="dcterms:W3CDTF">2018-04-16T04:02:00Z</dcterms:created>
  <dcterms:modified xsi:type="dcterms:W3CDTF">2020-04-07T04:39:00Z</dcterms:modified>
</cp:coreProperties>
</file>